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CB40E4" w14:paraId="17E8FAAA" w14:textId="2C8C732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</w:t>
      </w:r>
      <w:r w:rsidR="00492A7A">
        <w:rPr>
          <w:rFonts w:ascii="Montserrat" w:hAnsi="Montserrat"/>
          <w:b/>
          <w:bCs/>
          <w:sz w:val="48"/>
          <w:szCs w:val="220"/>
        </w:rPr>
        <w:t>s</w:t>
      </w:r>
    </w:p>
    <w:p w:rsidRPr="001423E7" w:rsidR="003013AB" w:rsidP="00D57B42" w:rsidRDefault="003013AB" w14:paraId="23600E81" w14:textId="5EC4FB64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23E52BCD" w:rsidR="2541F87E">
        <w:rPr>
          <w:rFonts w:ascii="Montserrat" w:hAnsi="Montserrat"/>
          <w:b w:val="1"/>
          <w:bCs w:val="1"/>
          <w:sz w:val="56"/>
          <w:szCs w:val="56"/>
        </w:rPr>
        <w:t>15</w:t>
      </w:r>
    </w:p>
    <w:p w:rsidRPr="00FE5DCD" w:rsidR="00487224" w:rsidP="00D57B42" w:rsidRDefault="00026E4C" w14:paraId="26941F48" w14:textId="7F6B901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5F247041" w:rsidR="5F247041">
        <w:rPr>
          <w:rFonts w:ascii="Montserrat" w:hAnsi="Montserrat"/>
          <w:b w:val="1"/>
          <w:bCs w:val="1"/>
          <w:sz w:val="48"/>
          <w:szCs w:val="48"/>
        </w:rPr>
        <w:t xml:space="preserve">de </w:t>
      </w:r>
      <w:r w:rsidRPr="5F247041" w:rsidR="5F247041">
        <w:rPr>
          <w:rFonts w:ascii="Montserrat" w:hAnsi="Montserrat"/>
          <w:b w:val="1"/>
          <w:bCs w:val="1"/>
          <w:sz w:val="48"/>
          <w:szCs w:val="48"/>
        </w:rPr>
        <w:t>juni</w:t>
      </w:r>
      <w:r w:rsidRPr="5F247041" w:rsidR="5F247041">
        <w:rPr>
          <w:rFonts w:ascii="Montserrat" w:hAnsi="Montserrat"/>
          <w:b w:val="1"/>
          <w:bCs w:val="1"/>
          <w:sz w:val="48"/>
          <w:szCs w:val="48"/>
        </w:rPr>
        <w:t>o</w:t>
      </w:r>
    </w:p>
    <w:p w:rsidRPr="001423E7" w:rsidR="00026E4C" w:rsidP="00D57B42" w:rsidRDefault="004A6EA6" w14:paraId="52B8594A" w14:textId="3690D226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213AC9">
        <w:rPr>
          <w:rFonts w:ascii="Montserrat" w:hAnsi="Montserrat"/>
          <w:b/>
          <w:bCs/>
          <w:sz w:val="52"/>
          <w:szCs w:val="52"/>
        </w:rPr>
        <w:t xml:space="preserve">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ED3955" w:rsidR="00026E4C" w:rsidP="00D57B42" w:rsidRDefault="00492A7A" w14:paraId="5E0A893F" w14:textId="43121E4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proofErr w:type="spellStart"/>
      <w:r w:rsidRPr="00ED3955">
        <w:rPr>
          <w:rFonts w:ascii="Montserrat" w:hAnsi="Montserrat"/>
          <w:b/>
          <w:bCs/>
          <w:sz w:val="52"/>
          <w:szCs w:val="52"/>
          <w:lang w:val="en-US"/>
        </w:rPr>
        <w:t>Inglés</w:t>
      </w:r>
      <w:proofErr w:type="spellEnd"/>
    </w:p>
    <w:p w:rsidRPr="00ED3955" w:rsidR="004C3A98" w:rsidP="00D57B42" w:rsidRDefault="00876C0E" w14:paraId="1514A243" w14:textId="28D3C68C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  <w:r w:rsidRPr="00ED3955">
        <w:rPr>
          <w:rFonts w:ascii="Montserrat" w:hAnsi="Montserrat"/>
          <w:b/>
          <w:bCs/>
          <w:sz w:val="40"/>
          <w:szCs w:val="40"/>
          <w:lang w:val="en-US"/>
        </w:rPr>
        <w:t>(</w:t>
      </w:r>
      <w:proofErr w:type="spellStart"/>
      <w:r w:rsidRPr="00ED3955">
        <w:rPr>
          <w:rFonts w:ascii="Montserrat" w:hAnsi="Montserrat"/>
          <w:b/>
          <w:bCs/>
          <w:sz w:val="40"/>
          <w:szCs w:val="40"/>
          <w:lang w:val="en-US"/>
        </w:rPr>
        <w:t>Ciclo</w:t>
      </w:r>
      <w:proofErr w:type="spellEnd"/>
      <w:r w:rsidRPr="00ED3955">
        <w:rPr>
          <w:rFonts w:ascii="Montserrat" w:hAnsi="Montserrat"/>
          <w:b/>
          <w:bCs/>
          <w:sz w:val="40"/>
          <w:szCs w:val="40"/>
          <w:lang w:val="en-US"/>
        </w:rPr>
        <w:t xml:space="preserve"> II)</w:t>
      </w:r>
    </w:p>
    <w:p w:rsidRPr="00ED3955" w:rsidR="007E5BB6" w:rsidP="006C65D7" w:rsidRDefault="00492A7A" w14:paraId="406E586C" w14:textId="51D5C40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  <w:r w:rsidRPr="00ED3955"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  <w:t>Let´s explore!</w:t>
      </w:r>
    </w:p>
    <w:p w:rsidRPr="00ED3955" w:rsidR="00492A7A" w:rsidP="006C65D7" w:rsidRDefault="00492A7A" w14:paraId="10CEDEC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:rsidR="007E5BB6" w:rsidP="7875036B" w:rsidRDefault="00026E4C" w14:paraId="2C3B7E2D" w14:textId="64ACAFC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7875036B">
        <w:rPr>
          <w:rFonts w:ascii="Montserrat" w:hAnsi="Montserrat"/>
          <w:b/>
          <w:bCs/>
          <w:i/>
          <w:iCs/>
        </w:rPr>
        <w:t>Aprendizaje esperado:</w:t>
      </w:r>
      <w:r w:rsidRPr="7875036B">
        <w:rPr>
          <w:rFonts w:ascii="Montserrat" w:hAnsi="Montserrat"/>
          <w:i/>
          <w:iCs/>
        </w:rPr>
        <w:t xml:space="preserve"> e</w:t>
      </w:r>
      <w:r w:rsidRPr="7875036B" w:rsidR="00492A7A">
        <w:rPr>
          <w:rFonts w:ascii="Montserrat" w:hAnsi="Montserrat" w:eastAsia="Times New Roman" w:cs="Arial"/>
          <w:i/>
          <w:iCs/>
          <w:lang w:eastAsia="es-MX"/>
        </w:rPr>
        <w:t>scucha y comprende preguntas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669C7C0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7875036B">
        <w:rPr>
          <w:rFonts w:ascii="Montserrat" w:hAnsi="Montserrat"/>
          <w:b/>
          <w:bCs/>
          <w:i/>
          <w:iCs/>
        </w:rPr>
        <w:t>Énfasis:</w:t>
      </w:r>
      <w:r w:rsidRPr="7875036B">
        <w:rPr>
          <w:rFonts w:ascii="Montserrat" w:hAnsi="Montserrat"/>
          <w:i/>
          <w:iCs/>
        </w:rPr>
        <w:t xml:space="preserve"> e</w:t>
      </w:r>
      <w:r w:rsidRPr="7875036B" w:rsidR="00505FC8">
        <w:rPr>
          <w:rFonts w:ascii="Montserrat" w:hAnsi="Montserrat" w:eastAsia="Times New Roman" w:cs="Arial"/>
          <w:i/>
          <w:iCs/>
          <w:lang w:eastAsia="es-MX"/>
        </w:rPr>
        <w:t>scucha y comprende preguntas sobre un tema de ciencias concreto.</w:t>
      </w:r>
    </w:p>
    <w:p w:rsidRPr="001423E7" w:rsidR="004448FF" w:rsidP="00D57B42" w:rsidRDefault="004448FF" w14:paraId="43086A47" w14:textId="7777777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p w:rsidR="00026E4C" w:rsidP="00D57B42" w:rsidRDefault="00026E4C" w14:paraId="529B62DC" w14:textId="71538947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13AC9" w:rsidR="00213AC9" w:rsidP="00D57B42" w:rsidRDefault="00213AC9" w14:paraId="2CC65990" w14:textId="37CDA212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="00213AC9" w:rsidP="00D57B42" w:rsidRDefault="00213AC9" w14:paraId="66CF6DDE" w14:textId="07CFCE99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  <w:r>
        <w:rPr>
          <w:rFonts w:ascii="Montserrat" w:hAnsi="Montserrat" w:eastAsia="Times New Roman" w:cs="Arial"/>
          <w:bCs/>
          <w:lang w:val="es-ES" w:eastAsia="es-MX"/>
        </w:rPr>
        <w:t>Aprenderás a escuchar y comprender preguntas.</w:t>
      </w:r>
    </w:p>
    <w:p w:rsidR="00213AC9" w:rsidP="00D57B42" w:rsidRDefault="00213AC9" w14:paraId="2168D502" w14:textId="4DC065FF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213AC9" w:rsidR="00213AC9" w:rsidP="00D57B42" w:rsidRDefault="00213AC9" w14:paraId="6915D149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="00213AC9" w:rsidP="00213AC9" w:rsidRDefault="00213AC9" w14:paraId="7D1F60B3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1423E7" w:rsidR="00E30C77" w:rsidP="00213AC9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3DA46014" w14:textId="77777777">
        <w:tc>
          <w:tcPr>
            <w:tcW w:w="4697" w:type="dxa"/>
          </w:tcPr>
          <w:p w:rsidRPr="00CC7A94" w:rsidR="00492A7A" w:rsidP="00492A7A" w:rsidRDefault="00BF65BB" w14:paraId="3F7653BE" w14:textId="652C822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What’s</w:t>
            </w:r>
            <w:r w:rsidRPr="00492A7A" w:rsid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your favorite subject? </w:t>
            </w:r>
          </w:p>
          <w:p w:rsidRPr="00E80924" w:rsidR="00492A7A" w:rsidP="00492A7A" w:rsidRDefault="00492A7A" w14:paraId="4A532F4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CC7A94" w:rsidR="00492A7A" w:rsidP="00492A7A" w:rsidRDefault="00492A7A" w14:paraId="74495DE7" w14:textId="392B6C89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¿Cuál es tu materia favorita?</w:t>
            </w:r>
          </w:p>
        </w:tc>
      </w:tr>
      <w:tr w:rsidR="00492A7A" w:rsidTr="00E80924" w14:paraId="25C16E0A" w14:textId="77777777">
        <w:tc>
          <w:tcPr>
            <w:tcW w:w="4697" w:type="dxa"/>
          </w:tcPr>
          <w:p w:rsidRPr="00CC7A94" w:rsidR="00492A7A" w:rsidP="00492A7A" w:rsidRDefault="00492A7A" w14:paraId="0E768404" w14:textId="778C90FF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My favorite subject is science. </w:t>
            </w:r>
          </w:p>
          <w:p w:rsidRPr="00E80924" w:rsidR="00492A7A" w:rsidP="00492A7A" w:rsidRDefault="00492A7A" w14:paraId="6606AE2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CC7A94" w:rsidR="00492A7A" w:rsidP="00492A7A" w:rsidRDefault="00492A7A" w14:paraId="2954655D" w14:textId="66A36F7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Mi materia favorita es ciencias.</w:t>
            </w:r>
          </w:p>
        </w:tc>
      </w:tr>
      <w:tr w:rsidR="00492A7A" w:rsidTr="00E80924" w14:paraId="228CFEAA" w14:textId="77777777">
        <w:tc>
          <w:tcPr>
            <w:tcW w:w="4697" w:type="dxa"/>
          </w:tcPr>
          <w:p w:rsidRPr="00492A7A" w:rsidR="00492A7A" w:rsidP="00492A7A" w:rsidRDefault="00492A7A" w14:paraId="3930806D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Great! Then you will love today´s lesson because we will be scientists. </w:t>
            </w:r>
          </w:p>
          <w:p w:rsidRPr="00E80924" w:rsidR="00492A7A" w:rsidP="00492A7A" w:rsidRDefault="00492A7A" w14:paraId="08A7338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="00492A7A" w:rsidP="00492A7A" w:rsidRDefault="00492A7A" w14:paraId="16709631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¡Genial! Entonces te encantará la clase de hoy porque seremos científicos.</w:t>
            </w:r>
          </w:p>
          <w:p w:rsidRPr="00CC7A94" w:rsidR="00492A7A" w:rsidP="00492A7A" w:rsidRDefault="00492A7A" w14:paraId="117076DF" w14:textId="3828F5F5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24C97A01" w14:textId="77777777">
        <w:tc>
          <w:tcPr>
            <w:tcW w:w="4697" w:type="dxa"/>
          </w:tcPr>
          <w:p w:rsidRPr="00492A7A" w:rsidR="00492A7A" w:rsidP="00492A7A" w:rsidRDefault="00492A7A" w14:paraId="436726C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lastRenderedPageBreak/>
              <w:t xml:space="preserve">Put on your lab coat and get ready to learn a lot of things about science. </w:t>
            </w:r>
          </w:p>
          <w:p w:rsidRPr="00E80924" w:rsidR="00492A7A" w:rsidP="00492A7A" w:rsidRDefault="00492A7A" w14:paraId="34B849D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02FB0636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Ponte la bata de laboratorio y prepárate para aprender muchas cosas sobre ciencia. </w:t>
            </w:r>
          </w:p>
          <w:p w:rsidRPr="00492A7A" w:rsidR="00492A7A" w:rsidP="00492A7A" w:rsidRDefault="00492A7A" w14:paraId="1CF60278" w14:textId="77777777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  <w:tr w:rsidR="00492A7A" w:rsidTr="00E80924" w14:paraId="4839E052" w14:textId="77777777">
        <w:tc>
          <w:tcPr>
            <w:tcW w:w="4697" w:type="dxa"/>
          </w:tcPr>
          <w:p w:rsidRPr="00E80924" w:rsidR="00492A7A" w:rsidP="00492A7A" w:rsidRDefault="00492A7A" w14:paraId="551B6511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Do you remember teacher´s last lesson?   she talked about interesting topics related to science.</w:t>
            </w:r>
          </w:p>
          <w:p w:rsidRPr="00E80924" w:rsidR="00492A7A" w:rsidP="00492A7A" w:rsidRDefault="00492A7A" w14:paraId="089D854B" w14:textId="3FF5D5E4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E0F3390" w14:textId="0999A7B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 xml:space="preserve">¿Recuerdan </w:t>
            </w:r>
            <w:r w:rsidR="00213AC9">
              <w:rPr>
                <w:rFonts w:ascii="Montserrat" w:hAnsi="Montserrat" w:eastAsia="Times New Roman" w:cs="Arial"/>
                <w:lang w:eastAsia="es-MX"/>
              </w:rPr>
              <w:t xml:space="preserve">la última clase de la maestra? </w:t>
            </w:r>
            <w:r w:rsidRPr="00492A7A">
              <w:rPr>
                <w:rFonts w:ascii="Montserrat" w:hAnsi="Montserrat" w:eastAsia="Times New Roman" w:cs="Arial"/>
                <w:lang w:eastAsia="es-MX"/>
              </w:rPr>
              <w:t>Ella nos habló de temas muy interesantes relacionados con ciencia.</w:t>
            </w:r>
          </w:p>
        </w:tc>
      </w:tr>
      <w:tr w:rsidR="00492A7A" w:rsidTr="00E80924" w14:paraId="2CE0A74C" w14:textId="77777777">
        <w:tc>
          <w:tcPr>
            <w:tcW w:w="4697" w:type="dxa"/>
          </w:tcPr>
          <w:p w:rsidRPr="00E80924" w:rsidR="00492A7A" w:rsidP="00492A7A" w:rsidRDefault="00492A7A" w14:paraId="0D427BFF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Now, I want to challenge you to answer this quiz to find out how much you have learned from your teachers about science.</w:t>
            </w:r>
          </w:p>
          <w:p w:rsidRPr="00E80924" w:rsidR="00492A7A" w:rsidP="00492A7A" w:rsidRDefault="00492A7A" w14:paraId="5EB65C78" w14:textId="3C43B9F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506470E" w14:textId="41FDE61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Ahora, quiero retarlos a que me contesten esta trivia, para saber qué tanto han aprendido de sus maestras o maestros   sobre ciencia.</w:t>
            </w:r>
          </w:p>
        </w:tc>
      </w:tr>
      <w:tr w:rsidR="00492A7A" w:rsidTr="00E80924" w14:paraId="4078959B" w14:textId="77777777">
        <w:tc>
          <w:tcPr>
            <w:tcW w:w="4697" w:type="dxa"/>
          </w:tcPr>
          <w:p w:rsidRPr="00E80924" w:rsidR="00492A7A" w:rsidP="00492A7A" w:rsidRDefault="00492A7A" w14:paraId="5853FB9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492A7A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If you don’t remember so much, don’t worry. will help you to answer everything right.</w:t>
            </w:r>
          </w:p>
          <w:p w:rsidRPr="00E80924" w:rsidR="00492A7A" w:rsidP="00492A7A" w:rsidRDefault="00492A7A" w14:paraId="66CAFBF8" w14:textId="0FCD76D1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492A7A" w:rsidR="00492A7A" w:rsidP="00492A7A" w:rsidRDefault="00492A7A" w14:paraId="14314033" w14:textId="454FFD3B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492A7A">
              <w:rPr>
                <w:rFonts w:ascii="Montserrat" w:hAnsi="Montserrat" w:eastAsia="Times New Roman" w:cs="Arial"/>
                <w:lang w:eastAsia="es-MX"/>
              </w:rPr>
              <w:t>Si no recuerdas mucho, no te preocupes porque, te voy a ayudar a responder todas bien.</w:t>
            </w:r>
          </w:p>
        </w:tc>
      </w:tr>
    </w:tbl>
    <w:p w:rsidRPr="001423E7" w:rsidR="003B0E89" w:rsidP="006C65D7" w:rsidRDefault="003B0E89" w14:paraId="4658645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8"/>
        <w:gridCol w:w="4689"/>
        <w:gridCol w:w="10"/>
      </w:tblGrid>
      <w:tr w:rsidR="00492A7A" w:rsidTr="5F247041" w14:paraId="6512AA55" w14:textId="77777777">
        <w:tc>
          <w:tcPr>
            <w:tcW w:w="4705" w:type="dxa"/>
            <w:gridSpan w:val="2"/>
            <w:tcMar/>
          </w:tcPr>
          <w:p w:rsidRPr="00E80924" w:rsidR="00492A7A" w:rsidP="005B660B" w:rsidRDefault="00492A7A" w14:paraId="7F1AA74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Fill the gaps with the correct word.</w:t>
            </w:r>
          </w:p>
          <w:p w:rsidRPr="00CC7A94" w:rsidR="00492A7A" w:rsidP="005B660B" w:rsidRDefault="00492A7A" w14:paraId="66560C63" w14:textId="67C4A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492A7A" w:rsidP="005B660B" w:rsidRDefault="00492A7A" w14:paraId="0E260ECE" w14:textId="66C30093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lena los espacios con la palabra correct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5F247041" w14:paraId="36057AA3" w14:textId="77777777">
        <w:tc>
          <w:tcPr>
            <w:tcW w:w="4705" w:type="dxa"/>
            <w:gridSpan w:val="2"/>
            <w:tcMar/>
          </w:tcPr>
          <w:p w:rsidRPr="00E80924" w:rsidR="00492A7A" w:rsidP="5F247041" w:rsidRDefault="00492A7A" w14:paraId="31B4C7CA" w14:textId="03BF241C">
            <w:pPr>
              <w:jc w:val="both"/>
              <w:rPr>
                <w:rFonts w:ascii="Montserrat" w:hAnsi="Montserrat"/>
                <w:i w:val="1"/>
                <w:iCs w:val="1"/>
                <w:lang w:val="en-US"/>
              </w:rPr>
            </w:pPr>
            <w:r w:rsidRPr="5F247041" w:rsidR="5F247041">
              <w:rPr>
                <w:rFonts w:ascii="Montserrat" w:hAnsi="Montserrat"/>
                <w:i w:val="1"/>
                <w:iCs w:val="1"/>
                <w:lang w:val="en-US"/>
              </w:rPr>
              <w:t>Let's</w:t>
            </w:r>
            <w:r w:rsidRPr="5F247041" w:rsidR="5F247041">
              <w:rPr>
                <w:rFonts w:ascii="Montserrat" w:hAnsi="Montserrat"/>
                <w:i w:val="1"/>
                <w:iCs w:val="1"/>
                <w:lang w:val="en-US"/>
              </w:rPr>
              <w:t xml:space="preserve"> play! Here I have five cards with questions about the science topics that teacher Lupita shared with us last week.</w:t>
            </w:r>
          </w:p>
          <w:p w:rsidRPr="00CC7A94" w:rsidR="00492A7A" w:rsidP="005B660B" w:rsidRDefault="00492A7A" w14:paraId="181D733F" w14:textId="6170713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492A7A" w:rsidP="005B660B" w:rsidRDefault="00492A7A" w14:paraId="466AEF5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Aquí tengo cinco tarjetas con preguntas de diferentes temas de ciencia, que la maestra Lupita compartió con nosotros la semana pasada.</w:t>
            </w:r>
          </w:p>
          <w:p w:rsidR="004167AC" w:rsidP="005B660B" w:rsidRDefault="004167AC" w14:paraId="3CDAEEBC" w14:textId="05E53D3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92A7A" w:rsidTr="5F247041" w14:paraId="6026BC3A" w14:textId="77777777">
        <w:tc>
          <w:tcPr>
            <w:tcW w:w="4705" w:type="dxa"/>
            <w:gridSpan w:val="2"/>
            <w:tcMar/>
          </w:tcPr>
          <w:p w:rsidRPr="00E80924" w:rsidR="00492A7A" w:rsidP="005B660B" w:rsidRDefault="004167AC" w14:paraId="25C024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 you answer correctly, you win the points that each card has on the back.</w:t>
            </w:r>
          </w:p>
          <w:p w:rsidRPr="00CC7A94" w:rsidR="004167AC" w:rsidP="005B660B" w:rsidRDefault="004167AC" w14:paraId="0B3E9EFA" w14:textId="2066E0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492A7A" w:rsidP="005B660B" w:rsidRDefault="004167AC" w14:paraId="7C65958A" w14:textId="5693F65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i respondes correctamente, ganas los puntos que vienen en la parte de atrás.</w:t>
            </w:r>
          </w:p>
        </w:tc>
      </w:tr>
      <w:tr w:rsidR="00492A7A" w:rsidTr="5F247041" w14:paraId="2BC89493" w14:textId="77777777">
        <w:tc>
          <w:tcPr>
            <w:tcW w:w="4705" w:type="dxa"/>
            <w:gridSpan w:val="2"/>
            <w:tcMar/>
          </w:tcPr>
          <w:p w:rsidRPr="00E80924" w:rsidR="00492A7A" w:rsidP="005B660B" w:rsidRDefault="004167AC" w14:paraId="2892723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et’s answer the first one:</w:t>
            </w:r>
          </w:p>
          <w:p w:rsidRPr="00CC7A94" w:rsidR="004167AC" w:rsidP="005B660B" w:rsidRDefault="004167AC" w14:paraId="490FE8E4" w14:textId="5FD5CF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492A7A" w:rsidP="005B660B" w:rsidRDefault="004167AC" w14:paraId="02665B48" w14:textId="61F9E7F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Contestemos la primer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92A7A" w:rsidTr="5F247041" w14:paraId="4188388E" w14:textId="77777777">
        <w:tc>
          <w:tcPr>
            <w:tcW w:w="4705" w:type="dxa"/>
            <w:gridSpan w:val="2"/>
            <w:tcMar/>
          </w:tcPr>
          <w:p w:rsidR="004167AC" w:rsidP="004167AC" w:rsidRDefault="004167AC" w14:paraId="6F2D874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“How long does it take for the Earth to turn around the sun?”</w:t>
            </w:r>
          </w:p>
          <w:p w:rsidRPr="00492A7A" w:rsidR="009144F1" w:rsidP="004167AC" w:rsidRDefault="009144F1" w14:paraId="7F3243F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40AC03D0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year</w:t>
            </w:r>
            <w:proofErr w:type="spellEnd"/>
          </w:p>
          <w:p w:rsidRPr="00492A7A" w:rsidR="004167AC" w:rsidP="004167AC" w:rsidRDefault="004167AC" w14:paraId="221B2BFD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irty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days</w:t>
            </w:r>
            <w:proofErr w:type="spellEnd"/>
          </w:p>
          <w:p w:rsidRPr="00492A7A" w:rsidR="004167AC" w:rsidP="004167AC" w:rsidRDefault="004167AC" w14:paraId="07735232" w14:textId="77777777">
            <w:pPr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n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month</w:t>
            </w:r>
            <w:proofErr w:type="spellEnd"/>
          </w:p>
          <w:p w:rsidRPr="00E80924" w:rsidR="00492A7A" w:rsidP="005B660B" w:rsidRDefault="00492A7A" w14:paraId="48F8A6D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  <w:tcMar/>
          </w:tcPr>
          <w:p w:rsidR="004167AC" w:rsidP="004167AC" w:rsidRDefault="004167AC" w14:paraId="5DEB9E6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¿Cuánto tiempo tarda la Tierra en dar la vuelta al Sol? </w:t>
            </w:r>
          </w:p>
          <w:p w:rsidRPr="00492A7A" w:rsidR="009144F1" w:rsidP="004167AC" w:rsidRDefault="009144F1" w14:paraId="4666884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92A7A" w:rsidR="004167AC" w:rsidP="004167AC" w:rsidRDefault="004167AC" w14:paraId="3329CADD" w14:textId="4B458D8E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año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65583F26" w14:textId="465466B7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Treinta día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057B7DDC" w14:textId="2EF54410">
            <w:pPr>
              <w:numPr>
                <w:ilvl w:val="0"/>
                <w:numId w:val="24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Un me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="00492A7A" w:rsidP="005B660B" w:rsidRDefault="00492A7A" w14:paraId="0624817C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F247041" w14:paraId="18227DB7" w14:textId="77777777">
        <w:tc>
          <w:tcPr>
            <w:tcW w:w="4705" w:type="dxa"/>
            <w:gridSpan w:val="2"/>
            <w:tcMar/>
          </w:tcPr>
          <w:p w:rsidRPr="00E80924" w:rsidR="004167AC" w:rsidP="004167AC" w:rsidRDefault="004167AC" w14:paraId="567AB8E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think the answer is one year.  </w:t>
            </w:r>
          </w:p>
          <w:p w:rsidRPr="00E80924" w:rsidR="004167AC" w:rsidP="004167AC" w:rsidRDefault="004167AC" w14:paraId="6B89E5FB" w14:textId="32BB4CB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492A7A" w:rsidR="004167AC" w:rsidP="004167AC" w:rsidRDefault="004167AC" w14:paraId="2448CE63" w14:textId="1240DB8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Creo que la respuesta es un año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  <w:r w:rsidRPr="00492A7A">
              <w:rPr>
                <w:rFonts w:ascii="Montserrat" w:hAnsi="Montserrat"/>
                <w:bCs/>
                <w:szCs w:val="24"/>
              </w:rPr>
              <w:t xml:space="preserve"> </w:t>
            </w:r>
          </w:p>
        </w:tc>
      </w:tr>
      <w:tr w:rsidR="004167AC" w:rsidTr="5F247041" w14:paraId="0402619B" w14:textId="77777777">
        <w:tc>
          <w:tcPr>
            <w:tcW w:w="4705" w:type="dxa"/>
            <w:gridSpan w:val="2"/>
            <w:tcMar/>
          </w:tcPr>
          <w:p w:rsidRPr="00E80924" w:rsidR="004167AC" w:rsidP="004167AC" w:rsidRDefault="004167AC" w14:paraId="578165E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Correct! You won one hundred </w:t>
            </w:r>
            <w:proofErr w:type="gramStart"/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oints</w:t>
            </w:r>
            <w:proofErr w:type="gramEnd"/>
          </w:p>
          <w:p w:rsidRPr="00E80924" w:rsidR="004167AC" w:rsidP="004167AC" w:rsidRDefault="004167AC" w14:paraId="6C292BA8" w14:textId="066478F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492A7A" w:rsidR="004167AC" w:rsidP="004167AC" w:rsidRDefault="004167AC" w14:paraId="027CACEB" w14:textId="694334C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>¡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Correcto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!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Ganaste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cien</w:t>
            </w:r>
            <w:proofErr w:type="spellEnd"/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 puntos.</w:t>
            </w:r>
          </w:p>
        </w:tc>
      </w:tr>
      <w:tr w:rsidR="004167AC" w:rsidTr="5F247041" w14:paraId="3C777D9B" w14:textId="77777777">
        <w:tc>
          <w:tcPr>
            <w:tcW w:w="4705" w:type="dxa"/>
            <w:gridSpan w:val="2"/>
            <w:tcMar/>
          </w:tcPr>
          <w:p w:rsidR="004167AC" w:rsidP="004167AC" w:rsidRDefault="004167AC" w14:paraId="73932B8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ext question: What is the lion’s mane for? </w:t>
            </w:r>
          </w:p>
          <w:p w:rsidRPr="00492A7A" w:rsidR="009144F1" w:rsidP="004167AC" w:rsidRDefault="009144F1" w14:paraId="1CC550F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9144F1" w:rsidR="004167AC" w:rsidP="009144F1" w:rsidRDefault="004167AC" w14:paraId="7D9E966A" w14:textId="73D290D6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44F1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o make them look handsome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80924" w:rsidR="004167AC" w:rsidP="009144F1" w:rsidRDefault="004167AC" w14:paraId="7D1B9538" w14:textId="700B51E8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o protect them from the sun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80924" w:rsidR="004167AC" w:rsidP="009144F1" w:rsidRDefault="004167AC" w14:paraId="5E0AB374" w14:textId="2BB2956F">
            <w:pPr>
              <w:numPr>
                <w:ilvl w:val="0"/>
                <w:numId w:val="19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o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car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oth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imal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</w:tc>
        <w:tc>
          <w:tcPr>
            <w:tcW w:w="4699" w:type="dxa"/>
            <w:gridSpan w:val="2"/>
            <w:tcMar/>
          </w:tcPr>
          <w:p w:rsidR="004167AC" w:rsidP="004167AC" w:rsidRDefault="004167AC" w14:paraId="7B74D0D8" w14:textId="53511CF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lastRenderedPageBreak/>
              <w:t xml:space="preserve">¿Para qué sirve la melena de los leones? </w:t>
            </w:r>
          </w:p>
          <w:p w:rsidR="004167AC" w:rsidP="004167AC" w:rsidRDefault="004167AC" w14:paraId="69D212BD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9144F1" w:rsidP="004167AC" w:rsidRDefault="009144F1" w14:paraId="412597BC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4167AC" w:rsidP="004167AC" w:rsidRDefault="004167AC" w14:paraId="4B7CD7E4" w14:textId="5D3288FB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>Para que se vean guap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0F73358D" w14:textId="76BDF533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lastRenderedPageBreak/>
              <w:t>Para protegerlos del sol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167AC" w:rsidR="004167AC" w:rsidP="004167AC" w:rsidRDefault="004167AC" w14:paraId="51DA0F07" w14:textId="77777777">
            <w:pPr>
              <w:numPr>
                <w:ilvl w:val="0"/>
                <w:numId w:val="20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167AC">
              <w:rPr>
                <w:rFonts w:ascii="Montserrat" w:hAnsi="Montserrat"/>
                <w:bCs/>
                <w:szCs w:val="24"/>
              </w:rPr>
              <w:t xml:space="preserve">Para ahuyentar a otros animales. </w:t>
            </w:r>
          </w:p>
          <w:p w:rsidRPr="00CC7A94" w:rsidR="004167AC" w:rsidP="004167AC" w:rsidRDefault="004167AC" w14:paraId="5B93497F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F247041" w14:paraId="47D3F710" w14:textId="77777777">
        <w:tc>
          <w:tcPr>
            <w:tcW w:w="4705" w:type="dxa"/>
            <w:gridSpan w:val="2"/>
            <w:tcMar/>
          </w:tcPr>
          <w:p w:rsidR="009144F1" w:rsidP="004167AC" w:rsidRDefault="009144F1" w14:paraId="3E21F49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  <w:p w:rsidRPr="00E80924" w:rsidR="004167AC" w:rsidP="004167AC" w:rsidRDefault="004167AC" w14:paraId="1B5F14C8" w14:textId="6853C28D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The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answer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is</w:t>
            </w:r>
            <w:proofErr w:type="spellEnd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 xml:space="preserve">: </w:t>
            </w:r>
            <w:r w:rsidRPr="00E80924">
              <w:rPr>
                <w:rFonts w:ascii="Montserrat" w:hAnsi="Montserrat"/>
                <w:bCs/>
                <w:i/>
                <w:iCs/>
                <w:szCs w:val="24"/>
              </w:rPr>
              <w:t>C</w:t>
            </w:r>
          </w:p>
          <w:p w:rsidRPr="00E80924" w:rsidR="004167AC" w:rsidP="004167AC" w:rsidRDefault="004167AC" w14:paraId="0A0B390C" w14:textId="1952DFC4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  <w:tcMar/>
          </w:tcPr>
          <w:p w:rsidR="009144F1" w:rsidP="004167AC" w:rsidRDefault="009144F1" w14:paraId="7353238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167AC" w:rsidR="004167AC" w:rsidP="004167AC" w:rsidRDefault="004167AC" w14:paraId="6B982BC4" w14:textId="021C3C2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 xml:space="preserve">La respuesta es </w:t>
            </w:r>
            <w:r>
              <w:rPr>
                <w:rFonts w:ascii="Montserrat" w:hAnsi="Montserrat"/>
                <w:bCs/>
                <w:szCs w:val="24"/>
              </w:rPr>
              <w:t>C</w:t>
            </w:r>
          </w:p>
        </w:tc>
      </w:tr>
      <w:tr w:rsidR="004167AC" w:rsidTr="5F247041" w14:paraId="4BDB8167" w14:textId="77777777">
        <w:tc>
          <w:tcPr>
            <w:tcW w:w="4705" w:type="dxa"/>
            <w:gridSpan w:val="2"/>
            <w:tcMar/>
          </w:tcPr>
          <w:p w:rsidRPr="00CC7A94" w:rsidR="004167AC" w:rsidP="004167AC" w:rsidRDefault="004167AC" w14:paraId="4BCE682B" w14:textId="47E3EB5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es, to scare other animals. You won two hundred points.</w:t>
            </w:r>
          </w:p>
        </w:tc>
        <w:tc>
          <w:tcPr>
            <w:tcW w:w="4699" w:type="dxa"/>
            <w:gridSpan w:val="2"/>
            <w:tcMar/>
          </w:tcPr>
          <w:p w:rsidR="004167AC" w:rsidP="004167AC" w:rsidRDefault="004167AC" w14:paraId="72EB8F6F" w14:textId="7591CF5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Sí, para ahuyentar a otros animales.</w:t>
            </w:r>
            <w:r>
              <w:rPr>
                <w:rFonts w:ascii="Montserrat" w:hAnsi="Montserrat"/>
                <w:bCs/>
                <w:szCs w:val="24"/>
              </w:rPr>
              <w:t xml:space="preserve"> </w:t>
            </w:r>
            <w:r w:rsidR="00213AC9">
              <w:rPr>
                <w:rFonts w:ascii="Montserrat" w:hAnsi="Montserrat"/>
                <w:bCs/>
                <w:szCs w:val="24"/>
              </w:rPr>
              <w:t>Tus ganas</w:t>
            </w:r>
            <w:r>
              <w:rPr>
                <w:rFonts w:ascii="Montserrat" w:hAnsi="Montserrat"/>
                <w:bCs/>
                <w:szCs w:val="24"/>
              </w:rPr>
              <w:t xml:space="preserve"> 200 punt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492A7A" w:rsidR="004167AC" w:rsidP="004167AC" w:rsidRDefault="004167AC" w14:paraId="487F0479" w14:textId="5F08E2A4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Pr="00213AC9" w:rsidR="004167AC" w:rsidTr="5F247041" w14:paraId="7C23B006" w14:textId="77777777">
        <w:tc>
          <w:tcPr>
            <w:tcW w:w="4705" w:type="dxa"/>
            <w:gridSpan w:val="2"/>
            <w:tcMar/>
          </w:tcPr>
          <w:p w:rsidRPr="00492A7A" w:rsidR="004167AC" w:rsidP="004167AC" w:rsidRDefault="004167AC" w14:paraId="553E5CF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moon moves around the…?</w:t>
            </w:r>
          </w:p>
          <w:p w:rsidRPr="00492A7A" w:rsidR="004167AC" w:rsidP="004167AC" w:rsidRDefault="004167AC" w14:paraId="54824A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492A7A" w:rsidR="004167AC" w:rsidP="004167AC" w:rsidRDefault="004167AC" w14:paraId="25683CA4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Block</w:t>
            </w:r>
          </w:p>
          <w:p w:rsidRPr="00492A7A" w:rsidR="004167AC" w:rsidP="004167AC" w:rsidRDefault="004167AC" w14:paraId="2AEB37EC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Sun</w:t>
            </w:r>
            <w:proofErr w:type="spellEnd"/>
          </w:p>
          <w:p w:rsidRPr="00492A7A" w:rsidR="004167AC" w:rsidP="004167AC" w:rsidRDefault="004167AC" w14:paraId="1CCD1222" w14:textId="77777777">
            <w:pPr>
              <w:numPr>
                <w:ilvl w:val="0"/>
                <w:numId w:val="23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492A7A">
              <w:rPr>
                <w:rFonts w:ascii="Montserrat" w:hAnsi="Montserrat"/>
                <w:bCs/>
                <w:i/>
                <w:iCs/>
                <w:szCs w:val="24"/>
              </w:rPr>
              <w:t>Earth</w:t>
            </w:r>
            <w:proofErr w:type="spellEnd"/>
          </w:p>
          <w:p w:rsidRPr="00E80924" w:rsidR="004167AC" w:rsidP="004167AC" w:rsidRDefault="004167AC" w14:paraId="7CFF6A3B" w14:textId="585CD055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  <w:tcMar/>
          </w:tcPr>
          <w:p w:rsidR="004167AC" w:rsidP="004167AC" w:rsidRDefault="00213AC9" w14:paraId="3FB2B266" w14:textId="55E6F6E7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¿</w:t>
            </w:r>
            <w:r w:rsidRPr="00492A7A" w:rsidR="004167AC">
              <w:rPr>
                <w:rFonts w:ascii="Montserrat" w:hAnsi="Montserrat"/>
                <w:bCs/>
                <w:szCs w:val="24"/>
              </w:rPr>
              <w:t>La luna se mueve alrededor de…</w:t>
            </w:r>
            <w:r w:rsidR="004167AC">
              <w:rPr>
                <w:rFonts w:ascii="Montserrat" w:hAnsi="Montserrat"/>
                <w:bCs/>
                <w:szCs w:val="24"/>
              </w:rPr>
              <w:t>?</w:t>
            </w:r>
            <w:r w:rsidRPr="00492A7A" w:rsidR="004167AC">
              <w:rPr>
                <w:rFonts w:ascii="Montserrat" w:hAnsi="Montserrat"/>
                <w:bCs/>
                <w:szCs w:val="24"/>
              </w:rPr>
              <w:t xml:space="preserve"> </w:t>
            </w:r>
          </w:p>
          <w:p w:rsidRPr="00492A7A" w:rsidR="004167AC" w:rsidP="004167AC" w:rsidRDefault="004167AC" w14:paraId="1CD0D57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492A7A" w:rsidR="004167AC" w:rsidP="004167AC" w:rsidRDefault="004167AC" w14:paraId="4572C327" w14:textId="75CBADEB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La cuadra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  <w:p w:rsidRPr="00213AC9" w:rsidR="004167AC" w:rsidP="004167AC" w:rsidRDefault="004167AC" w14:paraId="057F5A51" w14:textId="21DBF97F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szCs w:val="24"/>
                <w:lang w:val="en-US"/>
              </w:rPr>
              <w:t>El Sol</w:t>
            </w:r>
            <w:r w:rsidRPr="00213AC9" w:rsidR="00213AC9">
              <w:rPr>
                <w:rFonts w:ascii="Montserrat" w:hAnsi="Montserrat"/>
                <w:bCs/>
                <w:szCs w:val="24"/>
                <w:lang w:val="en-US"/>
              </w:rPr>
              <w:t>.</w:t>
            </w:r>
            <w:r w:rsidRPr="00213AC9">
              <w:rPr>
                <w:rFonts w:ascii="Montserrat" w:hAnsi="Montserrat"/>
                <w:bCs/>
                <w:szCs w:val="24"/>
                <w:lang w:val="en-US"/>
              </w:rPr>
              <w:t xml:space="preserve"> </w:t>
            </w:r>
          </w:p>
          <w:p w:rsidRPr="00213AC9" w:rsidR="004167AC" w:rsidP="004167AC" w:rsidRDefault="004167AC" w14:paraId="6D9B5BF5" w14:textId="0EFF50FC">
            <w:pPr>
              <w:numPr>
                <w:ilvl w:val="0"/>
                <w:numId w:val="21"/>
              </w:num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szCs w:val="24"/>
                <w:lang w:val="en-US"/>
              </w:rPr>
              <w:t>La Tierra</w:t>
            </w:r>
            <w:r w:rsidR="00213AC9">
              <w:rPr>
                <w:rFonts w:ascii="Montserrat" w:hAnsi="Montserrat"/>
                <w:bCs/>
                <w:szCs w:val="24"/>
                <w:lang w:val="en-US"/>
              </w:rPr>
              <w:t>.</w:t>
            </w:r>
          </w:p>
        </w:tc>
      </w:tr>
      <w:tr w:rsidRPr="00213AC9" w:rsidR="004167AC" w:rsidTr="5F247041" w14:paraId="12E71282" w14:textId="77777777">
        <w:tc>
          <w:tcPr>
            <w:tcW w:w="4705" w:type="dxa"/>
            <w:gridSpan w:val="2"/>
            <w:tcMar/>
          </w:tcPr>
          <w:p w:rsidRPr="00213AC9" w:rsidR="004167AC" w:rsidP="004167AC" w:rsidRDefault="004167AC" w14:paraId="381CAD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answer is Earth. </w:t>
            </w:r>
          </w:p>
          <w:p w:rsidRPr="00213AC9" w:rsidR="004167AC" w:rsidP="004167AC" w:rsidRDefault="004167AC" w14:paraId="2D751061" w14:textId="5A1023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876C0E" w:rsidR="004167AC" w:rsidP="004167AC" w:rsidRDefault="004167AC" w14:paraId="7F023639" w14:textId="359CC3C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876C0E">
              <w:rPr>
                <w:rFonts w:ascii="Montserrat" w:hAnsi="Montserrat"/>
                <w:bCs/>
                <w:szCs w:val="24"/>
              </w:rPr>
              <w:t>La respuesta es La Tierra.</w:t>
            </w:r>
          </w:p>
        </w:tc>
      </w:tr>
      <w:tr w:rsidR="004167AC" w:rsidTr="5F247041" w14:paraId="4986402D" w14:textId="77777777">
        <w:tc>
          <w:tcPr>
            <w:tcW w:w="4705" w:type="dxa"/>
            <w:gridSpan w:val="2"/>
            <w:tcMar/>
          </w:tcPr>
          <w:p w:rsidRPr="00E80924" w:rsidR="004167AC" w:rsidP="004167AC" w:rsidRDefault="004167AC" w14:paraId="177426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Great! The moon moves around Earth.</w:t>
            </w: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on 200 points.</w:t>
            </w:r>
          </w:p>
          <w:p w:rsidRPr="00213AC9" w:rsidR="004167AC" w:rsidP="004167AC" w:rsidRDefault="004167AC" w14:paraId="4AC458E4" w14:textId="5323976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4167AC" w:rsidP="004167AC" w:rsidRDefault="004167AC" w14:paraId="6B0A0575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876C0E">
              <w:rPr>
                <w:rFonts w:ascii="Montserrat" w:hAnsi="Montserrat"/>
                <w:bCs/>
                <w:szCs w:val="24"/>
              </w:rPr>
              <w:t xml:space="preserve">La luna </w:t>
            </w:r>
            <w:r w:rsidRPr="00492A7A">
              <w:rPr>
                <w:rFonts w:ascii="Montserrat" w:hAnsi="Montserrat"/>
                <w:bCs/>
                <w:szCs w:val="24"/>
              </w:rPr>
              <w:t>se mueve alrededor de La Tierra.</w:t>
            </w:r>
          </w:p>
          <w:p w:rsidRPr="00492A7A" w:rsidR="004167AC" w:rsidP="004167AC" w:rsidRDefault="004167AC" w14:paraId="69930DD3" w14:textId="7D522E55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Ganas 200 punto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5F247041" w14:paraId="55692283" w14:textId="77777777">
        <w:tc>
          <w:tcPr>
            <w:tcW w:w="4705" w:type="dxa"/>
            <w:gridSpan w:val="2"/>
            <w:tcMar/>
          </w:tcPr>
          <w:p w:rsidRPr="00E80924" w:rsidR="004167AC" w:rsidP="004167AC" w:rsidRDefault="004167AC" w14:paraId="6F01D7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ll dinosaurs were meat eaters:</w:t>
            </w:r>
          </w:p>
          <w:p w:rsidRPr="00492A7A" w:rsidR="004167AC" w:rsidP="004167AC" w:rsidRDefault="004167AC" w14:paraId="290694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) True</w:t>
            </w:r>
          </w:p>
          <w:p w:rsidRPr="00492A7A" w:rsidR="004167AC" w:rsidP="004167AC" w:rsidRDefault="004167AC" w14:paraId="7C7F491B" w14:textId="3A24925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b) False</w:t>
            </w:r>
          </w:p>
          <w:p w:rsidRPr="00E80924" w:rsidR="004167AC" w:rsidP="004167AC" w:rsidRDefault="004167AC" w14:paraId="1E0FB844" w14:textId="7DACCF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4167AC" w:rsidP="004167AC" w:rsidRDefault="004167AC" w14:paraId="312E4054" w14:textId="7C693444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odos los dinosaurios comían</w:t>
            </w:r>
            <w:r w:rsidR="00213AC9">
              <w:rPr>
                <w:rFonts w:ascii="Montserrat" w:hAnsi="Montserrat"/>
                <w:bCs/>
                <w:szCs w:val="24"/>
              </w:rPr>
              <w:t xml:space="preserve"> carne:</w:t>
            </w:r>
          </w:p>
          <w:p w:rsidRPr="00492A7A" w:rsidR="004167AC" w:rsidP="004167AC" w:rsidRDefault="004167AC" w14:paraId="56669D8C" w14:textId="5AFA266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a) 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Cierto</w:t>
            </w:r>
          </w:p>
          <w:p w:rsidRPr="00492A7A" w:rsidR="004167AC" w:rsidP="004167AC" w:rsidRDefault="004167AC" w14:paraId="39B6E531" w14:textId="1B8F88D6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szCs w:val="24"/>
                <w:lang w:val="en-US"/>
              </w:rPr>
              <w:t xml:space="preserve">b) </w:t>
            </w:r>
            <w:proofErr w:type="spellStart"/>
            <w:r w:rsidRPr="00492A7A">
              <w:rPr>
                <w:rFonts w:ascii="Montserrat" w:hAnsi="Montserrat"/>
                <w:bCs/>
                <w:szCs w:val="24"/>
                <w:lang w:val="en-US"/>
              </w:rPr>
              <w:t>Fals</w:t>
            </w:r>
            <w:r>
              <w:rPr>
                <w:rFonts w:ascii="Montserrat" w:hAnsi="Montserrat"/>
                <w:bCs/>
                <w:szCs w:val="24"/>
                <w:lang w:val="en-US"/>
              </w:rPr>
              <w:t>o</w:t>
            </w:r>
            <w:proofErr w:type="spellEnd"/>
          </w:p>
          <w:p w:rsidRPr="00492A7A" w:rsidR="004167AC" w:rsidP="004167AC" w:rsidRDefault="004167AC" w14:paraId="5C1CBC1A" w14:textId="1D0A5A1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F247041" w14:paraId="74580895" w14:textId="77777777">
        <w:tc>
          <w:tcPr>
            <w:tcW w:w="4705" w:type="dxa"/>
            <w:gridSpan w:val="2"/>
            <w:tcMar/>
          </w:tcPr>
          <w:p w:rsidRPr="00E80924" w:rsidR="004167AC" w:rsidP="004167AC" w:rsidRDefault="004167AC" w14:paraId="499F9AE2" w14:textId="7B4C23D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answer is false</w:t>
            </w:r>
          </w:p>
        </w:tc>
        <w:tc>
          <w:tcPr>
            <w:tcW w:w="4699" w:type="dxa"/>
            <w:gridSpan w:val="2"/>
            <w:tcMar/>
          </w:tcPr>
          <w:p w:rsidR="004167AC" w:rsidP="004167AC" w:rsidRDefault="004167AC" w14:paraId="53655146" w14:textId="2176ABB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 xml:space="preserve">La respuesta es </w:t>
            </w:r>
            <w:r w:rsidR="00213AC9">
              <w:rPr>
                <w:rFonts w:ascii="Montserrat" w:hAnsi="Montserrat"/>
                <w:bCs/>
                <w:szCs w:val="24"/>
              </w:rPr>
              <w:t>falsa.</w:t>
            </w:r>
          </w:p>
          <w:p w:rsidRPr="00492A7A" w:rsidR="004167AC" w:rsidP="004167AC" w:rsidRDefault="004167AC" w14:paraId="0B05B0B0" w14:textId="12DD6B2D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4167AC" w:rsidTr="5F247041" w14:paraId="6687C446" w14:textId="77777777">
        <w:tc>
          <w:tcPr>
            <w:tcW w:w="4705" w:type="dxa"/>
            <w:gridSpan w:val="2"/>
            <w:tcMar/>
          </w:tcPr>
          <w:p w:rsidRPr="00E80924" w:rsidR="004167AC" w:rsidP="00912110" w:rsidRDefault="004167AC" w14:paraId="633A1FD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! You won 500 points more. </w:t>
            </w:r>
          </w:p>
          <w:p w:rsidRPr="00E80924" w:rsidR="00912110" w:rsidP="00912110" w:rsidRDefault="00912110" w14:paraId="0A829A9C" w14:textId="176044B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492A7A" w:rsidR="00912110" w:rsidP="004167AC" w:rsidRDefault="004167AC" w14:paraId="4F721476" w14:textId="0F8FB6B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Buen trabajo, ganas 500 puntos m</w:t>
            </w:r>
            <w:r w:rsidR="00912110">
              <w:rPr>
                <w:rFonts w:ascii="Montserrat" w:hAnsi="Montserrat"/>
                <w:bCs/>
                <w:szCs w:val="24"/>
              </w:rPr>
              <w:t>á</w:t>
            </w:r>
            <w:r>
              <w:rPr>
                <w:rFonts w:ascii="Montserrat" w:hAnsi="Montserrat"/>
                <w:bCs/>
                <w:szCs w:val="24"/>
              </w:rPr>
              <w:t>s</w:t>
            </w:r>
            <w:r w:rsidR="00912110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5F247041" w14:paraId="4F87357E" w14:textId="77777777">
        <w:tc>
          <w:tcPr>
            <w:tcW w:w="4705" w:type="dxa"/>
            <w:gridSpan w:val="2"/>
            <w:tcMar/>
          </w:tcPr>
          <w:p w:rsidRPr="00CC7A94" w:rsidR="00912110" w:rsidP="00912110" w:rsidRDefault="00912110" w14:paraId="1CCEFA14" w14:textId="3726A12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492A7A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 many points did we win in total? </w:t>
            </w:r>
          </w:p>
          <w:p w:rsidRPr="00E80924" w:rsidR="004167AC" w:rsidP="004167AC" w:rsidRDefault="004167AC" w14:paraId="280A994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492A7A" w:rsidR="004167AC" w:rsidP="004167AC" w:rsidRDefault="00912110" w14:paraId="39A6D005" w14:textId="6001302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492A7A">
              <w:rPr>
                <w:rFonts w:ascii="Montserrat" w:hAnsi="Montserrat"/>
                <w:bCs/>
                <w:szCs w:val="24"/>
              </w:rPr>
              <w:t>¿Cuántos puntos ganamos en total?</w:t>
            </w:r>
          </w:p>
        </w:tc>
      </w:tr>
      <w:tr w:rsidR="004167AC" w:rsidTr="5F247041" w14:paraId="6767F07E" w14:textId="77777777">
        <w:tc>
          <w:tcPr>
            <w:tcW w:w="4705" w:type="dxa"/>
            <w:gridSpan w:val="2"/>
            <w:tcMar/>
          </w:tcPr>
          <w:p w:rsidRPr="00E80924" w:rsidR="00912110" w:rsidP="00912110" w:rsidRDefault="00912110" w14:paraId="2B0B69A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1000 points in total. Congratulations!</w:t>
            </w:r>
          </w:p>
          <w:p w:rsidRPr="00E80924" w:rsidR="004167AC" w:rsidP="004167AC" w:rsidRDefault="004167AC" w14:paraId="3AEDCBE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492A7A" w:rsidR="004167AC" w:rsidP="004167AC" w:rsidRDefault="00912110" w14:paraId="4FB4D54E" w14:textId="06390262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1000 puntos en total. Felicidades</w:t>
            </w:r>
            <w:r w:rsidR="00213AC9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4167AC" w:rsidTr="5F247041" w14:paraId="43384806" w14:textId="77777777">
        <w:tc>
          <w:tcPr>
            <w:tcW w:w="4705" w:type="dxa"/>
            <w:gridSpan w:val="2"/>
            <w:tcMar/>
          </w:tcPr>
          <w:p w:rsidRPr="00912110" w:rsidR="00912110" w:rsidP="00912110" w:rsidRDefault="00912110" w14:paraId="38D40440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Now, we will do an experiment. </w:t>
            </w:r>
          </w:p>
          <w:p w:rsidRPr="00E80924" w:rsidR="00912110" w:rsidP="004167AC" w:rsidRDefault="00912110" w14:paraId="673139E0" w14:textId="371A2FE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6682C1E2" w14:textId="73AFB73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hora, haremos un experimento. </w:t>
            </w:r>
          </w:p>
          <w:p w:rsidRPr="00492A7A" w:rsidR="004167AC" w:rsidP="004167AC" w:rsidRDefault="004167AC" w14:paraId="668624A2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5F247041" w14:paraId="403D3BA7" w14:textId="77777777">
        <w:tc>
          <w:tcPr>
            <w:tcW w:w="4705" w:type="dxa"/>
            <w:gridSpan w:val="2"/>
            <w:tcMar/>
          </w:tcPr>
          <w:p w:rsidRPr="00E80924" w:rsidR="00912110" w:rsidP="00912110" w:rsidRDefault="00912110" w14:paraId="5367ECC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re we going to our lab? </w:t>
            </w:r>
          </w:p>
          <w:p w:rsidRPr="00E80924" w:rsidR="00912110" w:rsidP="00912110" w:rsidRDefault="00912110" w14:paraId="4A6C5989" w14:textId="5130ACF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39B3C299" w14:textId="54F3437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Iremos a nuestro laboratorio?</w:t>
            </w:r>
          </w:p>
        </w:tc>
      </w:tr>
      <w:tr w:rsidR="00912110" w:rsidTr="5F247041" w14:paraId="6EC2B657" w14:textId="77777777">
        <w:tc>
          <w:tcPr>
            <w:tcW w:w="4705" w:type="dxa"/>
            <w:gridSpan w:val="2"/>
            <w:tcMar/>
          </w:tcPr>
          <w:p w:rsidRPr="00912110" w:rsidR="00912110" w:rsidP="00912110" w:rsidRDefault="00912110" w14:paraId="4789A11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es, but before that, let’s review what we are going to do. </w:t>
            </w:r>
          </w:p>
          <w:p w:rsidRPr="00E80924" w:rsidR="00912110" w:rsidP="00912110" w:rsidRDefault="00912110" w14:paraId="708BC3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3CC86475" w14:textId="418131E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Sí, pero antes de eso, revisemos lo que haremos.</w:t>
            </w:r>
          </w:p>
        </w:tc>
      </w:tr>
      <w:tr w:rsidR="00912110" w:rsidTr="5F247041" w14:paraId="33F004E1" w14:textId="77777777">
        <w:tc>
          <w:tcPr>
            <w:tcW w:w="4705" w:type="dxa"/>
            <w:gridSpan w:val="2"/>
            <w:tcMar/>
          </w:tcPr>
          <w:p w:rsidRPr="00E80924" w:rsidR="00912110" w:rsidP="00912110" w:rsidRDefault="00912110" w14:paraId="41DAB49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know how to grow a bean seed?</w:t>
            </w:r>
          </w:p>
          <w:p w:rsidRPr="00E80924" w:rsidR="00912110" w:rsidP="00912110" w:rsidRDefault="00912110" w14:paraId="08FD4B10" w14:textId="5C0834B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78356852" w14:textId="0884F0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¿Saben cómo germinar un frijol?</w:t>
            </w:r>
          </w:p>
        </w:tc>
      </w:tr>
      <w:tr w:rsidR="00912110" w:rsidTr="5F247041" w14:paraId="7A8F6886" w14:textId="77777777">
        <w:trPr>
          <w:trHeight w:val="868"/>
        </w:trPr>
        <w:tc>
          <w:tcPr>
            <w:tcW w:w="4705" w:type="dxa"/>
            <w:gridSpan w:val="2"/>
            <w:tcMar/>
          </w:tcPr>
          <w:p w:rsidRPr="00E80924" w:rsidR="00912110" w:rsidP="00912110" w:rsidRDefault="00912110" w14:paraId="6232877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ere I have a poster with the instructions but, they are incomplete.</w:t>
            </w:r>
          </w:p>
          <w:p w:rsidRPr="00E80924" w:rsidR="00912110" w:rsidP="00912110" w:rsidRDefault="00912110" w14:paraId="631B3213" w14:textId="7BB4CD3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514737D8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Aquí tengo un póster con las instrucciones, pero están incompletas. </w:t>
            </w:r>
          </w:p>
          <w:p w:rsidRPr="00912110" w:rsidR="00912110" w:rsidP="00912110" w:rsidRDefault="00912110" w14:paraId="255CF77E" w14:textId="1E522AF8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5F247041" w14:paraId="067D8E5A" w14:textId="77777777">
        <w:tc>
          <w:tcPr>
            <w:tcW w:w="9404" w:type="dxa"/>
            <w:gridSpan w:val="4"/>
            <w:tcMar/>
          </w:tcPr>
          <w:p w:rsidR="00912110" w:rsidP="000B6E88" w:rsidRDefault="00912110" w14:paraId="4FB6339D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7CFC32E0" wp14:editId="55765B2B">
                  <wp:extent cx="2882899" cy="381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685" cy="382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80924" w:rsidR="00D27EA2" w:rsidP="000B6E88" w:rsidRDefault="00D27EA2" w14:paraId="40BBFA49" w14:textId="5F34719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:rsidTr="5F247041" w14:paraId="52B38BB6" w14:textId="77777777">
        <w:tc>
          <w:tcPr>
            <w:tcW w:w="4705" w:type="dxa"/>
            <w:gridSpan w:val="2"/>
            <w:tcMar/>
          </w:tcPr>
          <w:p w:rsidRPr="00E80924" w:rsidR="00912110" w:rsidP="00912110" w:rsidRDefault="00912110" w14:paraId="09A7E4B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need to fill the gaps with the correct word to complete the instructions.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Let's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read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them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912110" w:rsidP="00912110" w:rsidRDefault="00912110" w14:paraId="5464F08B" w14:textId="2B58D31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3F6CF9AF" w14:textId="70B24094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Necesitamos llenar los espacios con la palabra correcta para completar las instrucciones. Vamos a leerlas.</w:t>
            </w:r>
          </w:p>
        </w:tc>
      </w:tr>
      <w:tr w:rsidR="00912110" w:rsidTr="5F247041" w14:paraId="52A69190" w14:textId="77777777">
        <w:tc>
          <w:tcPr>
            <w:tcW w:w="9404" w:type="dxa"/>
            <w:gridSpan w:val="4"/>
            <w:tcMar/>
          </w:tcPr>
          <w:p w:rsidR="00912110" w:rsidP="00D27EA2" w:rsidRDefault="00912110" w14:paraId="7869877A" w14:textId="77777777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80924">
              <w:rPr>
                <w:i/>
                <w:iCs/>
                <w:noProof/>
                <w:lang w:val="en-US"/>
              </w:rPr>
              <w:drawing>
                <wp:inline distT="0" distB="0" distL="0" distR="0" wp14:anchorId="7A5D58C8" wp14:editId="04317531">
                  <wp:extent cx="1080000" cy="2437200"/>
                  <wp:effectExtent l="19050" t="19050" r="25400" b="203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43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E80924" w:rsidR="00D27EA2" w:rsidP="00D27EA2" w:rsidRDefault="00D27EA2" w14:paraId="48CBEF42" w14:textId="54BD39C0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912110" w:rsidTr="5F247041" w14:paraId="06F61F90" w14:textId="77777777">
        <w:tc>
          <w:tcPr>
            <w:tcW w:w="4705" w:type="dxa"/>
            <w:gridSpan w:val="2"/>
            <w:tcMar/>
          </w:tcPr>
          <w:p w:rsidRPr="00E80924" w:rsidR="00912110" w:rsidP="00912110" w:rsidRDefault="00912110" w14:paraId="1EB231C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will notice some drawings. Those are clues, so pay attention.</w:t>
            </w:r>
          </w:p>
          <w:p w:rsidRPr="00E80924" w:rsidR="00912110" w:rsidP="00912110" w:rsidRDefault="00912110" w14:paraId="5DCF79B5" w14:textId="4361EC4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6AE8067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 xml:space="preserve">Notarán algunos dibujos. Esas son pistas, así que pongan atención.   </w:t>
            </w:r>
          </w:p>
          <w:p w:rsidRPr="00912110" w:rsidR="00912110" w:rsidP="00912110" w:rsidRDefault="00912110" w14:paraId="7B7D0A0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912110" w:rsidTr="5F247041" w14:paraId="49848D9F" w14:textId="77777777">
        <w:tc>
          <w:tcPr>
            <w:tcW w:w="4705" w:type="dxa"/>
            <w:gridSpan w:val="2"/>
            <w:tcMar/>
          </w:tcPr>
          <w:p w:rsidRPr="000D6030" w:rsidR="00912110" w:rsidP="00912110" w:rsidRDefault="00912110" w14:paraId="2F65C02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lastRenderedPageBreak/>
              <w:t>In a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pot</w:t>
            </w:r>
            <w:proofErr w:type="spellEnd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912110" w:rsidP="00912110" w:rsidRDefault="00912110" w14:paraId="0E4629D9" w14:textId="211B4D0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34C01F7B" w14:textId="0C57D88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En una maceta.</w:t>
            </w:r>
          </w:p>
        </w:tc>
      </w:tr>
      <w:tr w:rsidR="00912110" w:rsidTr="5F247041" w14:paraId="78114354" w14:textId="77777777">
        <w:tc>
          <w:tcPr>
            <w:tcW w:w="4705" w:type="dxa"/>
            <w:gridSpan w:val="2"/>
            <w:tcMar/>
          </w:tcPr>
          <w:p w:rsidRPr="00E80924" w:rsidR="00912110" w:rsidP="00912110" w:rsidRDefault="00912110" w14:paraId="1CE0B28C" w14:textId="38946CF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put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il and a bean seed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.</w:t>
            </w:r>
          </w:p>
          <w:p w:rsidRPr="00E80924" w:rsidR="00912110" w:rsidP="00912110" w:rsidRDefault="00912110" w14:paraId="768F6AF7" w14:textId="7F23D6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912110" w14:paraId="77078F4C" w14:textId="7E58AA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Pongo tierra, y una semilla de frijol.</w:t>
            </w:r>
          </w:p>
        </w:tc>
      </w:tr>
      <w:tr w:rsidR="00912110" w:rsidTr="5F247041" w14:paraId="149B4778" w14:textId="77777777">
        <w:tc>
          <w:tcPr>
            <w:tcW w:w="4705" w:type="dxa"/>
            <w:gridSpan w:val="2"/>
            <w:tcMar/>
          </w:tcPr>
          <w:p w:rsidRPr="00E80924" w:rsidR="00912110" w:rsidP="00912110" w:rsidRDefault="00CE2967" w14:paraId="180A037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seed needs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ater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d the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  <w:lang w:val="en-US"/>
              </w:rPr>
              <w:t xml:space="preserve"> 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un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to live.</w:t>
            </w:r>
          </w:p>
          <w:p w:rsidRPr="00E80924" w:rsidR="00CE2967" w:rsidP="00912110" w:rsidRDefault="00CE2967" w14:paraId="1C8E42B5" w14:textId="462517A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CE2967" w14:paraId="18A1DCAB" w14:textId="72F495A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necesita agua y al sol para vivir.</w:t>
            </w:r>
          </w:p>
        </w:tc>
      </w:tr>
      <w:tr w:rsidR="00912110" w:rsidTr="5F247041" w14:paraId="3C3DD55D" w14:textId="77777777">
        <w:tc>
          <w:tcPr>
            <w:tcW w:w="4705" w:type="dxa"/>
            <w:gridSpan w:val="2"/>
            <w:tcMar/>
          </w:tcPr>
          <w:p w:rsidRPr="00E80924" w:rsidR="00912110" w:rsidP="00912110" w:rsidRDefault="00CE2967" w14:paraId="7810E5E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seed grows.</w:t>
            </w:r>
          </w:p>
          <w:p w:rsidRPr="00E80924" w:rsidR="00CE2967" w:rsidP="00912110" w:rsidRDefault="00CE2967" w14:paraId="03571B95" w14:textId="65EAB43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912110" w:rsidP="00912110" w:rsidRDefault="00CE2967" w14:paraId="3FC9D003" w14:textId="610EF96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La semilla crece.</w:t>
            </w:r>
          </w:p>
        </w:tc>
      </w:tr>
      <w:tr w:rsidR="00CE2967" w:rsidTr="5F247041" w14:paraId="7717D53D" w14:textId="77777777">
        <w:tc>
          <w:tcPr>
            <w:tcW w:w="4705" w:type="dxa"/>
            <w:gridSpan w:val="2"/>
            <w:tcMar/>
          </w:tcPr>
          <w:p w:rsidRPr="00E80924" w:rsidR="00CE2967" w:rsidP="00912110" w:rsidRDefault="00CE2967" w14:paraId="497831B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and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  <w:u w:val="single"/>
              </w:rPr>
              <w:t>l</w:t>
            </w:r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>eaves</w:t>
            </w:r>
            <w:proofErr w:type="spellEnd"/>
            <w:r w:rsidRPr="000D6030">
              <w:rPr>
                <w:rFonts w:ascii="Montserrat" w:hAnsi="Montserrat"/>
                <w:bCs/>
                <w:i/>
                <w:iCs/>
                <w:szCs w:val="24"/>
              </w:rPr>
              <w:t xml:space="preserve"> 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 xml:space="preserve">come </w:t>
            </w:r>
            <w:proofErr w:type="spellStart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out</w:t>
            </w:r>
            <w:proofErr w:type="spellEnd"/>
            <w:r w:rsidRPr="00912110">
              <w:rPr>
                <w:rFonts w:ascii="Montserrat" w:hAnsi="Montserrat"/>
                <w:bCs/>
                <w:i/>
                <w:iCs/>
                <w:szCs w:val="24"/>
              </w:rPr>
              <w:t>.</w:t>
            </w:r>
          </w:p>
          <w:p w:rsidRPr="00E80924" w:rsidR="00CE2967" w:rsidP="00912110" w:rsidRDefault="00CE2967" w14:paraId="14012490" w14:textId="066AC7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CE2967" w:rsidP="00912110" w:rsidRDefault="00CE2967" w14:paraId="0AE46588" w14:textId="17FE00A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Y salen las hojas.</w:t>
            </w:r>
          </w:p>
        </w:tc>
      </w:tr>
      <w:tr w:rsidR="00CE2967" w:rsidTr="5F247041" w14:paraId="727C0340" w14:textId="77777777">
        <w:tc>
          <w:tcPr>
            <w:tcW w:w="4705" w:type="dxa"/>
            <w:gridSpan w:val="2"/>
            <w:tcMar/>
          </w:tcPr>
          <w:p w:rsidRPr="00E80924" w:rsidR="00CE2967" w:rsidP="00912110" w:rsidRDefault="00CE2967" w14:paraId="018255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fter some days a beautiful </w:t>
            </w:r>
            <w:r w:rsidRPr="00D27EA2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lant</w:t>
            </w:r>
            <w:r w:rsidRPr="00912110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has grown.</w:t>
            </w:r>
          </w:p>
          <w:p w:rsidRPr="00E80924" w:rsidR="00CE2967" w:rsidP="00912110" w:rsidRDefault="00CE2967" w14:paraId="11A1C275" w14:textId="376D91E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CE2967" w:rsidP="00912110" w:rsidRDefault="00CE2967" w14:paraId="05ADAABF" w14:textId="200FD90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912110">
              <w:rPr>
                <w:rFonts w:ascii="Montserrat" w:hAnsi="Montserrat"/>
                <w:bCs/>
                <w:szCs w:val="24"/>
              </w:rPr>
              <w:t>Después de algunos días una bonita planta ha crecido.</w:t>
            </w:r>
          </w:p>
        </w:tc>
      </w:tr>
      <w:tr w:rsidR="00CE2967" w:rsidTr="5F247041" w14:paraId="1620B341" w14:textId="77777777">
        <w:tc>
          <w:tcPr>
            <w:tcW w:w="4705" w:type="dxa"/>
            <w:gridSpan w:val="2"/>
            <w:tcMar/>
          </w:tcPr>
          <w:p w:rsidRPr="00CC7A94" w:rsidR="00CE2967" w:rsidP="00912110" w:rsidRDefault="00CE2967" w14:paraId="301E5EF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CE2967" w:rsidP="00912110" w:rsidRDefault="00CE2967" w14:paraId="182D1F9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CE2967" w:rsidTr="5F247041" w14:paraId="3DBE81EA" w14:textId="77777777">
        <w:tc>
          <w:tcPr>
            <w:tcW w:w="4705" w:type="dxa"/>
            <w:gridSpan w:val="2"/>
            <w:tcMar/>
          </w:tcPr>
          <w:p w:rsidRPr="00E80924" w:rsidR="00CE2967" w:rsidP="00912110" w:rsidRDefault="008E2FF7" w14:paraId="79B1EEB9" w14:textId="47E9370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f</w:t>
            </w:r>
            <w:r w:rsidRPr="00CE2967" w:rsid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you are a real scientist, you must learn how to ask a question.</w:t>
            </w:r>
          </w:p>
          <w:p w:rsidRPr="00E80924" w:rsidR="00CE2967" w:rsidP="00912110" w:rsidRDefault="00CE2967" w14:paraId="2719CA57" w14:textId="7801D76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912110" w:rsidR="00CE2967" w:rsidP="00912110" w:rsidRDefault="00CE2967" w14:paraId="23743FC1" w14:textId="7D6322B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Si eres un científico real, debes aprender cómo hacer preguntas.</w:t>
            </w:r>
          </w:p>
        </w:tc>
      </w:tr>
      <w:tr w:rsidR="00CE2967" w:rsidTr="5F247041" w14:paraId="75174066" w14:textId="77777777">
        <w:tc>
          <w:tcPr>
            <w:tcW w:w="4705" w:type="dxa"/>
            <w:gridSpan w:val="2"/>
            <w:tcMar/>
          </w:tcPr>
          <w:p w:rsidRPr="00E80924" w:rsidR="00CE2967" w:rsidP="00CE2967" w:rsidRDefault="00CE2967" w14:paraId="76A96E84" w14:textId="72698DC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will listen to this song about questions. Use your magnifying glass to identify in this poster</w:t>
            </w:r>
            <w:r w:rsidR="00213AC9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</w:t>
            </w: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ow to begin your question.</w:t>
            </w:r>
          </w:p>
          <w:p w:rsidRPr="00E80924" w:rsidR="00CE2967" w:rsidP="00CE2967" w:rsidRDefault="00CE2967" w14:paraId="69AF71EC" w14:textId="62872B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CE2967" w:rsidR="00CE2967" w:rsidP="00912110" w:rsidRDefault="00CE2967" w14:paraId="0AB24BEC" w14:textId="3888518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Escucharemos esta canción sobre las preguntas. Usa tu lupa para identificar en este póster cómo debes comenzar tus preguntas.</w:t>
            </w:r>
          </w:p>
        </w:tc>
      </w:tr>
      <w:tr w:rsidR="00CE2967" w:rsidTr="5F247041" w14:paraId="7495C9AE" w14:textId="77777777">
        <w:tc>
          <w:tcPr>
            <w:tcW w:w="4705" w:type="dxa"/>
            <w:gridSpan w:val="2"/>
            <w:tcMar/>
          </w:tcPr>
          <w:p w:rsidRPr="00CE2967" w:rsidR="00CE2967" w:rsidP="00CE2967" w:rsidRDefault="00CE2967" w14:paraId="3013C7E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re are six questions to keep in mind.</w:t>
            </w:r>
          </w:p>
          <w:p w:rsidRPr="00E80924" w:rsidR="00CE2967" w:rsidP="00912110" w:rsidRDefault="00CE2967" w14:paraId="6FBF514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="00C83670" w:rsidP="00515D86" w:rsidRDefault="00C83670" w14:paraId="543FCC1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CC7A94" w:rsidR="00515D86" w:rsidP="00515D86" w:rsidRDefault="00515D86" w14:paraId="199E876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o? </w:t>
            </w:r>
          </w:p>
          <w:p w:rsidRPr="00CC7A94" w:rsidR="00515D86" w:rsidP="00515D86" w:rsidRDefault="00515D86" w14:paraId="71BC8C0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?</w:t>
            </w:r>
          </w:p>
          <w:p w:rsidRPr="00CC7A94" w:rsidR="00515D86" w:rsidP="00515D86" w:rsidRDefault="00515D86" w14:paraId="6955933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? </w:t>
            </w:r>
          </w:p>
          <w:p w:rsidRPr="00CC7A94" w:rsidR="00515D86" w:rsidP="00515D86" w:rsidRDefault="00515D86" w14:paraId="12FD32FF" w14:textId="281EF8D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n? </w:t>
            </w:r>
          </w:p>
          <w:p w:rsidRPr="00CC7A94" w:rsidR="00515D86" w:rsidP="00515D86" w:rsidRDefault="00515D86" w14:paraId="169A12D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How? </w:t>
            </w:r>
          </w:p>
          <w:p w:rsidRPr="00E80924" w:rsidR="00515D86" w:rsidP="00515D86" w:rsidRDefault="00515D86" w14:paraId="42EAC1BE" w14:textId="7B5FDFF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proofErr w:type="spellStart"/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Why</w:t>
            </w:r>
            <w:proofErr w:type="spellEnd"/>
            <w:r w:rsidRPr="00CE2967">
              <w:rPr>
                <w:rFonts w:ascii="Montserrat" w:hAnsi="Montserrat"/>
                <w:bCs/>
                <w:i/>
                <w:iCs/>
                <w:szCs w:val="24"/>
              </w:rPr>
              <w:t>?</w:t>
            </w:r>
          </w:p>
        </w:tc>
        <w:tc>
          <w:tcPr>
            <w:tcW w:w="4699" w:type="dxa"/>
            <w:gridSpan w:val="2"/>
            <w:tcMar/>
          </w:tcPr>
          <w:p w:rsidR="00CE2967" w:rsidP="00912110" w:rsidRDefault="00515D86" w14:paraId="6DDE096D" w14:textId="73D097E0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 xml:space="preserve">Hay 6 preguntas que </w:t>
            </w:r>
            <w:proofErr w:type="gramStart"/>
            <w:r>
              <w:rPr>
                <w:rFonts w:ascii="Montserrat" w:hAnsi="Montserrat"/>
                <w:bCs/>
                <w:szCs w:val="24"/>
              </w:rPr>
              <w:t>tienes que tener</w:t>
            </w:r>
            <w:proofErr w:type="gramEnd"/>
            <w:r>
              <w:rPr>
                <w:rFonts w:ascii="Montserrat" w:hAnsi="Montserrat"/>
                <w:bCs/>
                <w:szCs w:val="24"/>
              </w:rPr>
              <w:t xml:space="preserve"> en mente</w:t>
            </w:r>
            <w:r w:rsidR="00C83670">
              <w:rPr>
                <w:rFonts w:ascii="Montserrat" w:hAnsi="Montserrat"/>
                <w:bCs/>
                <w:szCs w:val="24"/>
              </w:rPr>
              <w:t>.</w:t>
            </w:r>
          </w:p>
          <w:p w:rsidR="00C83670" w:rsidP="00515D86" w:rsidRDefault="00C83670" w14:paraId="0D64EC7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Pr="00CE2967" w:rsidR="00515D86" w:rsidP="00515D86" w:rsidRDefault="00515D86" w14:paraId="72C445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ién?</w:t>
            </w:r>
          </w:p>
          <w:p w:rsidRPr="00CE2967" w:rsidR="00515D86" w:rsidP="00515D86" w:rsidRDefault="00515D86" w14:paraId="6EA0C85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Qué?</w:t>
            </w:r>
          </w:p>
          <w:p w:rsidRPr="00CE2967" w:rsidR="00515D86" w:rsidP="00515D86" w:rsidRDefault="00515D86" w14:paraId="29329EA1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Dónde?</w:t>
            </w:r>
          </w:p>
          <w:p w:rsidRPr="00CE2967" w:rsidR="00515D86" w:rsidP="00515D86" w:rsidRDefault="00515D86" w14:paraId="15FC45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uándo?</w:t>
            </w:r>
          </w:p>
          <w:p w:rsidRPr="00CE2967" w:rsidR="00515D86" w:rsidP="00515D86" w:rsidRDefault="00515D86" w14:paraId="09F1F74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Cómo?</w:t>
            </w:r>
          </w:p>
          <w:p w:rsidR="00515D86" w:rsidP="00515D86" w:rsidRDefault="00515D86" w14:paraId="45EE84F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¿Por qué?</w:t>
            </w:r>
          </w:p>
          <w:p w:rsidRPr="00CE2967" w:rsidR="00515D86" w:rsidP="00515D86" w:rsidRDefault="00515D86" w14:paraId="43176BF7" w14:textId="1416B370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515D86" w:rsidTr="5F247041" w14:paraId="5BCD50C6" w14:textId="77777777">
        <w:tc>
          <w:tcPr>
            <w:tcW w:w="4705" w:type="dxa"/>
            <w:gridSpan w:val="2"/>
            <w:tcMar/>
          </w:tcPr>
          <w:p w:rsidR="00C83670" w:rsidP="00515D86" w:rsidRDefault="00C83670" w14:paraId="2E857B2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CE2967" w:rsidR="00515D86" w:rsidP="00515D86" w:rsidRDefault="00515D86" w14:paraId="6D14204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E2967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ing along! </w:t>
            </w:r>
          </w:p>
          <w:p w:rsidRPr="00E80924" w:rsidR="00515D86" w:rsidP="00CE2967" w:rsidRDefault="00515D86" w14:paraId="2A3FD5A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C83670" w:rsidP="00912110" w:rsidRDefault="00C83670" w14:paraId="51D2571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="00515D86" w:rsidP="00912110" w:rsidRDefault="00515D86" w14:paraId="6DF49A38" w14:textId="7176DAEC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CE2967">
              <w:rPr>
                <w:rFonts w:ascii="Montserrat" w:hAnsi="Montserrat"/>
                <w:bCs/>
                <w:szCs w:val="24"/>
              </w:rPr>
              <w:t>¡Canten con nosotros!</w:t>
            </w:r>
          </w:p>
        </w:tc>
      </w:tr>
      <w:tr w:rsidRPr="00ED3955" w:rsidR="00515D86" w:rsidTr="5F247041" w14:paraId="28384757" w14:textId="77777777">
        <w:tc>
          <w:tcPr>
            <w:tcW w:w="9404" w:type="dxa"/>
            <w:gridSpan w:val="4"/>
            <w:tcMar/>
          </w:tcPr>
          <w:p w:rsidRPr="0009211E" w:rsidR="00515D86" w:rsidP="00912110" w:rsidRDefault="00843F92" w14:paraId="3F106D97" w14:textId="7288C35B">
            <w:pPr>
              <w:jc w:val="both"/>
              <w:rPr>
                <w:rFonts w:ascii="Montserrat" w:hAnsi="Montserrat"/>
                <w:b/>
                <w:iCs/>
                <w:szCs w:val="24"/>
                <w:lang w:val="en-US"/>
              </w:rPr>
            </w:pPr>
            <w:r w:rsidRPr="0009211E">
              <w:rPr>
                <w:rFonts w:ascii="Montserrat" w:hAnsi="Montserrat"/>
                <w:b/>
                <w:iCs/>
                <w:szCs w:val="24"/>
                <w:lang w:val="en-US"/>
              </w:rPr>
              <w:t xml:space="preserve">Audio. </w:t>
            </w:r>
            <w:r w:rsidRPr="0009211E" w:rsidR="00E20AD8">
              <w:rPr>
                <w:rFonts w:ascii="Montserrat" w:hAnsi="Montserrat"/>
                <w:b/>
                <w:iCs/>
                <w:szCs w:val="24"/>
                <w:lang w:val="en-US"/>
              </w:rPr>
              <w:t>WH questions</w:t>
            </w:r>
            <w:r w:rsidRPr="0009211E" w:rsidR="00213AC9">
              <w:rPr>
                <w:rFonts w:ascii="Montserrat" w:hAnsi="Montserrat"/>
                <w:b/>
                <w:iCs/>
                <w:szCs w:val="24"/>
                <w:lang w:val="en-US"/>
              </w:rPr>
              <w:t>.</w:t>
            </w:r>
          </w:p>
          <w:p w:rsidR="00E20AD8" w:rsidP="00ED3955" w:rsidRDefault="003013AB" w14:paraId="18C5D3BE" w14:textId="77777777">
            <w:pPr>
              <w:jc w:val="both"/>
              <w:rPr>
                <w:lang w:val="en-US"/>
              </w:rPr>
            </w:pPr>
            <w:hyperlink w:tgtFrame="_blank" w:history="1" r:id="rId10">
              <w:r w:rsidRPr="00ED3955" w:rsidR="00ED3955">
                <w:rPr>
                  <w:rStyle w:val="Hipervnculo"/>
                  <w:lang w:val="en-US"/>
                </w:rPr>
                <w:t>https://aprendeencasa.sep.gob.mx/multimedia/RSC/Audio/202105/202105-RSC-kI0SUJmZ3z-AUDIO-2021-03-21-12-20-17.m4a</w:t>
              </w:r>
            </w:hyperlink>
            <w:r w:rsidRPr="00ED3955" w:rsidR="00ED3955">
              <w:rPr>
                <w:lang w:val="en-US"/>
              </w:rPr>
              <w:t xml:space="preserve"> </w:t>
            </w:r>
          </w:p>
          <w:p w:rsidRPr="00ED3955" w:rsidR="00ED3955" w:rsidP="00ED3955" w:rsidRDefault="00ED3955" w14:paraId="7087E3BA" w14:textId="12065A6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</w:tr>
      <w:tr w:rsidR="00515D86" w:rsidTr="5F247041" w14:paraId="7E28B2F3" w14:textId="77777777">
        <w:tc>
          <w:tcPr>
            <w:tcW w:w="4705" w:type="dxa"/>
            <w:gridSpan w:val="2"/>
            <w:tcMar/>
          </w:tcPr>
          <w:p w:rsidRPr="00E20AD8" w:rsidR="00E20AD8" w:rsidP="00E20AD8" w:rsidRDefault="00E20AD8" w14:paraId="7443D9D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I will ask some questions about the process to grow a bean plant. </w:t>
            </w:r>
          </w:p>
          <w:p w:rsidRPr="00E80924" w:rsidR="00515D86" w:rsidP="00CE2967" w:rsidRDefault="00515D86" w14:paraId="37217D9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E20AD8" w:rsidP="00E20AD8" w:rsidRDefault="00E20AD8" w14:paraId="1A2C7AF3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Haré algunas preguntas sobre el proceso para cultivar una planta de frijol.</w:t>
            </w:r>
          </w:p>
          <w:p w:rsidR="00515D86" w:rsidP="00912110" w:rsidRDefault="00515D86" w14:paraId="1ADBD28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E20AD8" w:rsidTr="5F247041" w14:paraId="77CF6DE6" w14:textId="77777777">
        <w:tc>
          <w:tcPr>
            <w:tcW w:w="4705" w:type="dxa"/>
            <w:gridSpan w:val="2"/>
            <w:tcMar/>
          </w:tcPr>
          <w:p w:rsidRPr="00E80924" w:rsidR="00E20AD8" w:rsidP="00E20AD8" w:rsidRDefault="00E20AD8" w14:paraId="25D6C47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may notice that the steps are not in order, so pay attention because I will need your help to put them in order later.</w:t>
            </w:r>
          </w:p>
          <w:p w:rsidRPr="00E80924" w:rsidR="00E20AD8" w:rsidP="00E20AD8" w:rsidRDefault="00E20AD8" w14:paraId="5B3C32E9" w14:textId="6F68E2E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E20AD8" w:rsidP="00E20AD8" w:rsidRDefault="00E20AD8" w14:paraId="2F7A099C" w14:textId="13348C4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Quizás noten que los pasos a seguir no están en orden, así que pongan atención porque necesitaré su ayuda para ordenarlos más adelante.</w:t>
            </w:r>
          </w:p>
        </w:tc>
      </w:tr>
      <w:tr w:rsidR="00E20AD8" w:rsidTr="5F247041" w14:paraId="3471018F" w14:textId="77777777">
        <w:tc>
          <w:tcPr>
            <w:tcW w:w="4705" w:type="dxa"/>
            <w:gridSpan w:val="2"/>
            <w:tcMar/>
          </w:tcPr>
          <w:p w:rsidRPr="00E80924" w:rsidR="00E20AD8" w:rsidP="00E20AD8" w:rsidRDefault="00E20AD8" w14:paraId="6A53467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First question: What do you need to do after making a hole in the soil?</w:t>
            </w:r>
          </w:p>
          <w:p w:rsidRPr="00E80924" w:rsidR="00E20AD8" w:rsidP="00E20AD8" w:rsidRDefault="00E20AD8" w14:paraId="3F3BC2D8" w14:textId="49194AB1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E20AD8" w:rsidP="00E20AD8" w:rsidRDefault="00E20AD8" w14:paraId="72AEBC0C" w14:textId="5F7EEA4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necesitas hacer después de hacer un hueco en la tierra?</w:t>
            </w:r>
          </w:p>
        </w:tc>
      </w:tr>
      <w:tr w:rsidR="00E20AD8" w:rsidTr="5F247041" w14:paraId="28BD825D" w14:textId="77777777">
        <w:tc>
          <w:tcPr>
            <w:tcW w:w="4705" w:type="dxa"/>
            <w:gridSpan w:val="2"/>
            <w:tcMar/>
          </w:tcPr>
          <w:p w:rsidRPr="00E80924" w:rsidR="00E20AD8" w:rsidP="00E20AD8" w:rsidRDefault="006577AB" w14:paraId="1DCA866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reat, Pamela! Then you </w:t>
            </w: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ave to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dd the bean seed.</w:t>
            </w:r>
          </w:p>
          <w:p w:rsidRPr="00E80924" w:rsidR="006577AB" w:rsidP="00E20AD8" w:rsidRDefault="006577AB" w14:paraId="0210869E" w14:textId="45104F9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E20AD8" w:rsidP="00E20AD8" w:rsidRDefault="006577AB" w14:paraId="4F09097B" w14:textId="3BCAAC9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Genial, Pamela! Después debes agregar la semilla de frijol.</w:t>
            </w:r>
          </w:p>
        </w:tc>
      </w:tr>
      <w:tr w:rsidR="00E20AD8" w:rsidTr="5F247041" w14:paraId="6081AEA3" w14:textId="77777777">
        <w:tc>
          <w:tcPr>
            <w:tcW w:w="4705" w:type="dxa"/>
            <w:gridSpan w:val="2"/>
            <w:tcMar/>
          </w:tcPr>
          <w:p w:rsidRPr="00E80924" w:rsidR="00E20AD8" w:rsidP="00E20AD8" w:rsidRDefault="006577AB" w14:paraId="56EDF1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Next question. What kind of recipient do you need to do your plant?</w:t>
            </w:r>
          </w:p>
          <w:p w:rsidRPr="00E80924" w:rsidR="006577AB" w:rsidP="00E20AD8" w:rsidRDefault="006577AB" w14:paraId="12DE9C00" w14:textId="62F7C92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E20AD8" w:rsidP="00E20AD8" w:rsidRDefault="006577AB" w14:paraId="011367CC" w14:textId="227269B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Qué tipo de recipiente necesitas para hacer tu planta?</w:t>
            </w:r>
          </w:p>
        </w:tc>
      </w:tr>
      <w:tr w:rsidR="006577AB" w:rsidTr="5F247041" w14:paraId="5FD578A4" w14:textId="77777777">
        <w:tc>
          <w:tcPr>
            <w:tcW w:w="4705" w:type="dxa"/>
            <w:gridSpan w:val="2"/>
            <w:tcMar/>
          </w:tcPr>
          <w:p w:rsidRPr="00E80924" w:rsidR="006577AB" w:rsidP="00E20AD8" w:rsidRDefault="006577AB" w14:paraId="333A523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Excellent, Giovani! You need a pot.</w:t>
            </w:r>
          </w:p>
          <w:p w:rsidRPr="00E80924" w:rsidR="006577AB" w:rsidP="00E20AD8" w:rsidRDefault="006577AB" w14:paraId="5ECDAC7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65D93B1D" w14:textId="3D436D8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E20AD8" w:rsidRDefault="006577AB" w14:paraId="59BDC257" w14:textId="7887435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xcelente, Giovani. Necesitas una maceta.</w:t>
            </w:r>
          </w:p>
        </w:tc>
      </w:tr>
      <w:tr w:rsidR="006577AB" w:rsidTr="5F247041" w14:paraId="256E45B9" w14:textId="77777777">
        <w:tc>
          <w:tcPr>
            <w:tcW w:w="4705" w:type="dxa"/>
            <w:gridSpan w:val="2"/>
            <w:tcMar/>
          </w:tcPr>
          <w:p w:rsidRPr="00E80924" w:rsidR="006577AB" w:rsidP="00E20AD8" w:rsidRDefault="006577AB" w14:paraId="5990290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Pr="00E80924" w:rsidR="006577AB" w:rsidP="00E20AD8" w:rsidRDefault="006577AB" w14:paraId="6D3BFD5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6577AB" w:rsidP="00E20AD8" w:rsidRDefault="006577AB" w14:paraId="009AEC97" w14:textId="0A836164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E20AD8" w:rsidRDefault="006577AB" w14:paraId="52731EB7" w14:textId="59C7F15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or qué es importante regar las plantas?</w:t>
            </w:r>
          </w:p>
        </w:tc>
      </w:tr>
      <w:tr w:rsidR="006577AB" w:rsidTr="5F247041" w14:paraId="61577C51" w14:textId="77777777">
        <w:tc>
          <w:tcPr>
            <w:tcW w:w="4705" w:type="dxa"/>
            <w:gridSpan w:val="2"/>
            <w:tcMar/>
          </w:tcPr>
          <w:p w:rsidRPr="00E20AD8" w:rsidR="006577AB" w:rsidP="006577AB" w:rsidRDefault="006577AB" w14:paraId="74444A7E" w14:textId="6F096EB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Good job, </w:t>
            </w:r>
            <w:proofErr w:type="gramStart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t</w:t>
            </w:r>
            <w:proofErr w:type="gramEnd"/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is important, so they can grow, and they don’t die. </w:t>
            </w:r>
          </w:p>
          <w:p w:rsidRPr="00E80924" w:rsidR="006577AB" w:rsidP="00E20AD8" w:rsidRDefault="006577AB" w14:paraId="347B148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6577AB" w:rsidRDefault="006577AB" w14:paraId="47C1AB0C" w14:textId="4D6C46E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Buen trabajo</w:t>
            </w:r>
            <w:r>
              <w:rPr>
                <w:rFonts w:ascii="Montserrat" w:hAnsi="Montserrat"/>
                <w:bCs/>
                <w:szCs w:val="24"/>
              </w:rPr>
              <w:t>!</w:t>
            </w:r>
            <w:r w:rsidRPr="00E20AD8">
              <w:rPr>
                <w:rFonts w:ascii="Montserrat" w:hAnsi="Montserrat"/>
                <w:bCs/>
                <w:szCs w:val="24"/>
              </w:rPr>
              <w:t>, Es importante para que crezcan y no se mueran</w:t>
            </w:r>
            <w:r>
              <w:rPr>
                <w:rFonts w:ascii="Montserrat" w:hAnsi="Montserrat"/>
                <w:bCs/>
                <w:szCs w:val="24"/>
              </w:rPr>
              <w:t>.</w:t>
            </w:r>
          </w:p>
          <w:p w:rsidRPr="00E20AD8" w:rsidR="006577AB" w:rsidP="00E20AD8" w:rsidRDefault="006577AB" w14:paraId="70CF720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F247041" w14:paraId="2B77B1AE" w14:textId="77777777">
        <w:tc>
          <w:tcPr>
            <w:tcW w:w="4705" w:type="dxa"/>
            <w:gridSpan w:val="2"/>
            <w:tcMar/>
          </w:tcPr>
          <w:p w:rsidRPr="00E20AD8" w:rsidR="006577AB" w:rsidP="006577AB" w:rsidRDefault="006577AB" w14:paraId="6287F452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And the last question When would you see your plant grow? </w:t>
            </w:r>
          </w:p>
          <w:p w:rsidRPr="00E80924" w:rsidR="006577AB" w:rsidP="00E20AD8" w:rsidRDefault="006577AB" w14:paraId="50CBCE0A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E20AD8" w:rsidRDefault="006577AB" w14:paraId="35AC3B9C" w14:textId="57927E9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 la última pregunta, ¿Cuándo podrás ver tu planta crecer?</w:t>
            </w:r>
          </w:p>
        </w:tc>
      </w:tr>
      <w:tr w:rsidR="006577AB" w:rsidTr="5F247041" w14:paraId="140419BA" w14:textId="77777777">
        <w:tc>
          <w:tcPr>
            <w:tcW w:w="4705" w:type="dxa"/>
            <w:gridSpan w:val="2"/>
            <w:tcMar/>
          </w:tcPr>
          <w:p w:rsidRPr="00E80924" w:rsidR="006577AB" w:rsidP="006577AB" w:rsidRDefault="006577AB" w14:paraId="63818BDE" w14:textId="1AA07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You are right! If you followed the steps right, you’ll notice the results since the first week.</w:t>
            </w:r>
          </w:p>
          <w:p w:rsidRPr="00E80924" w:rsidR="006577AB" w:rsidP="006577AB" w:rsidRDefault="006577AB" w14:paraId="3885D976" w14:textId="170986B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E20AD8" w:rsidRDefault="006577AB" w14:paraId="01F44B94" w14:textId="48855C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¡Correcto! Si seguiste bien el procedimiento, notarás los resultados desde la primera semana.</w:t>
            </w:r>
          </w:p>
        </w:tc>
      </w:tr>
      <w:tr w:rsidR="006577AB" w:rsidTr="5F247041" w14:paraId="1FB2217D" w14:textId="77777777">
        <w:tc>
          <w:tcPr>
            <w:tcW w:w="4705" w:type="dxa"/>
            <w:gridSpan w:val="2"/>
            <w:tcMar/>
          </w:tcPr>
          <w:p w:rsidRPr="00E80924" w:rsidR="006577AB" w:rsidP="006577AB" w:rsidRDefault="006577AB" w14:paraId="626867A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Could you identify which WH questions we used?</w:t>
            </w:r>
          </w:p>
          <w:p w:rsidRPr="00E80924" w:rsidR="006577AB" w:rsidP="006577AB" w:rsidRDefault="006577AB" w14:paraId="2A2F12C8" w14:textId="6B60249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E20AD8" w:rsidRDefault="006577AB" w14:paraId="6AF04C75" w14:textId="69CEE7C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¿Pudiste identificar cuáles preguntas usamos?</w:t>
            </w:r>
          </w:p>
        </w:tc>
      </w:tr>
      <w:tr w:rsidR="006577AB" w:rsidTr="5F247041" w14:paraId="2227970F" w14:textId="77777777">
        <w:tc>
          <w:tcPr>
            <w:tcW w:w="4705" w:type="dxa"/>
            <w:gridSpan w:val="2"/>
            <w:tcMar/>
          </w:tcPr>
          <w:p w:rsidRPr="00E80924" w:rsidR="006577AB" w:rsidP="006577AB" w:rsidRDefault="006577AB" w14:paraId="0A23B09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Look at these cards. Each of them has one part of the process to grow a bean seed, but they are in disorder.</w:t>
            </w:r>
          </w:p>
          <w:p w:rsidRPr="00E80924" w:rsidR="006577AB" w:rsidP="006577AB" w:rsidRDefault="006577AB" w14:paraId="24CD3A8B" w14:textId="4408369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6577AB" w:rsidP="00E20AD8" w:rsidRDefault="006577AB" w14:paraId="67188AB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Miren estas tarjetas. Cada una de ellas tiene una parte del proceso para germinar una semilla de frijol, pero están en desorden.</w:t>
            </w:r>
          </w:p>
          <w:p w:rsidRPr="00E20AD8" w:rsidR="006577AB" w:rsidP="00E20AD8" w:rsidRDefault="006577AB" w14:paraId="704BAC8D" w14:textId="42AC4D26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F247041" w14:paraId="45FBF90D" w14:textId="77777777">
        <w:tc>
          <w:tcPr>
            <w:tcW w:w="4705" w:type="dxa"/>
            <w:gridSpan w:val="2"/>
            <w:tcMar/>
          </w:tcPr>
          <w:p w:rsidRPr="00E80924" w:rsidR="006577AB" w:rsidP="006577AB" w:rsidRDefault="006577AB" w14:paraId="3EAA1A7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ince you answered the questions so well, could you help me to put them in order?</w:t>
            </w:r>
          </w:p>
          <w:p w:rsidRPr="00E80924" w:rsidR="006577AB" w:rsidP="006577AB" w:rsidRDefault="006577AB" w14:paraId="1C6D1B40" w14:textId="018DF98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E20AD8" w:rsidRDefault="006577AB" w14:paraId="20BB215F" w14:textId="523A3021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Ya que respondieron tan bien las preguntas, ¿podrías ayudarme a ponerlas en orden?</w:t>
            </w:r>
          </w:p>
        </w:tc>
      </w:tr>
      <w:tr w:rsidR="006577AB" w:rsidTr="5F247041" w14:paraId="5F730EF2" w14:textId="77777777">
        <w:tc>
          <w:tcPr>
            <w:tcW w:w="4705" w:type="dxa"/>
            <w:gridSpan w:val="2"/>
            <w:tcMar/>
          </w:tcPr>
          <w:p w:rsidRPr="00E20AD8" w:rsidR="006577AB" w:rsidP="006577AB" w:rsidRDefault="006577AB" w14:paraId="1B0C77AE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1st Put soil in a pot. 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</w:rPr>
              <w:t>Pon tierra en una maceta.</w:t>
            </w:r>
          </w:p>
          <w:p w:rsidRPr="00CB40E4" w:rsidR="006577AB" w:rsidP="006577AB" w:rsidRDefault="006577AB" w14:paraId="4858182A" w14:textId="7BF9C49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2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n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Make a hole in the soil. </w:t>
            </w:r>
          </w:p>
          <w:p w:rsidRPr="00E20AD8" w:rsidR="006577AB" w:rsidP="006577AB" w:rsidRDefault="006577AB" w14:paraId="76A3E7CF" w14:textId="2B8F952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3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rd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dd the seeds. </w:t>
            </w:r>
          </w:p>
          <w:p w:rsidRPr="00E20AD8" w:rsidR="006577AB" w:rsidP="006577AB" w:rsidRDefault="006577AB" w14:paraId="0900E744" w14:textId="0E80C74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4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ter the seeds. </w:t>
            </w:r>
          </w:p>
          <w:p w:rsidRPr="00CB40E4" w:rsidR="006577AB" w:rsidP="00747000" w:rsidRDefault="006577AB" w14:paraId="48C3F556" w14:textId="077DCB6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5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vertAlign w:val="superscript"/>
                <w:lang w:val="en-US"/>
              </w:rPr>
              <w:t>th</w:t>
            </w: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Wait for the plant to grow. </w:t>
            </w:r>
          </w:p>
        </w:tc>
        <w:tc>
          <w:tcPr>
            <w:tcW w:w="4699" w:type="dxa"/>
            <w:gridSpan w:val="2"/>
            <w:tcMar/>
          </w:tcPr>
          <w:p w:rsidR="006577AB" w:rsidP="006577AB" w:rsidRDefault="006577AB" w14:paraId="373F38DD" w14:textId="298BCD2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1º Pon tierra en una maceta.</w:t>
            </w:r>
          </w:p>
          <w:p w:rsidRPr="006577AB" w:rsidR="00FE1F86" w:rsidP="006577AB" w:rsidRDefault="00FE1F86" w14:paraId="734A144D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</w:p>
          <w:p w:rsidRPr="006577AB" w:rsidR="006577AB" w:rsidP="006577AB" w:rsidRDefault="006577AB" w14:paraId="0F753DEB" w14:textId="37F776A6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2º Haz un hueco en la tierra.</w:t>
            </w:r>
          </w:p>
          <w:p w:rsidRPr="006577AB" w:rsidR="006577AB" w:rsidP="006577AB" w:rsidRDefault="006577AB" w14:paraId="1FD52CBA" w14:textId="3E599A49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3º Agrega semillas.</w:t>
            </w:r>
          </w:p>
          <w:p w:rsidRPr="006577AB" w:rsidR="006577AB" w:rsidP="006577AB" w:rsidRDefault="006577AB" w14:paraId="50219291" w14:textId="7D6A9435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4º Riega las semillas.</w:t>
            </w:r>
          </w:p>
          <w:p w:rsidRPr="006577AB" w:rsidR="006577AB" w:rsidP="006577AB" w:rsidRDefault="006577AB" w14:paraId="3300AAF4" w14:textId="7EA47DDF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  <w:lang w:val="es-ES"/>
              </w:rPr>
              <w:t>5º Espera a que la planta crezca.</w:t>
            </w:r>
          </w:p>
          <w:p w:rsidRPr="00E20AD8" w:rsidR="006577AB" w:rsidP="00E20AD8" w:rsidRDefault="006577AB" w14:paraId="20A7C667" w14:textId="18EC984B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F247041" w14:paraId="4779CA5E" w14:textId="77777777">
        <w:tc>
          <w:tcPr>
            <w:tcW w:w="4705" w:type="dxa"/>
            <w:gridSpan w:val="2"/>
            <w:tcMar/>
          </w:tcPr>
          <w:p w:rsidRPr="00E80924" w:rsidR="006577AB" w:rsidP="006577AB" w:rsidRDefault="006577AB" w14:paraId="588FA04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Do you agree with this order?</w:t>
            </w:r>
          </w:p>
          <w:p w:rsidRPr="00E80924" w:rsidR="006577AB" w:rsidP="006577AB" w:rsidRDefault="006577AB" w14:paraId="6B4ED7E1" w14:textId="7BC891D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6577AB" w:rsidR="006577AB" w:rsidP="006577AB" w:rsidRDefault="006577AB" w14:paraId="4ABCC90D" w14:textId="3A631AC2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 xml:space="preserve">¿Coinciden con este orden? </w:t>
            </w:r>
          </w:p>
        </w:tc>
      </w:tr>
      <w:tr w:rsidR="006577AB" w:rsidTr="5F247041" w14:paraId="333BA93C" w14:textId="77777777">
        <w:tc>
          <w:tcPr>
            <w:tcW w:w="4705" w:type="dxa"/>
            <w:gridSpan w:val="2"/>
            <w:tcMar/>
          </w:tcPr>
          <w:p w:rsidRPr="00E80924" w:rsidR="006577AB" w:rsidP="006577AB" w:rsidRDefault="006577AB" w14:paraId="0708430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20AD8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That means you are ready for the experiment.</w:t>
            </w:r>
          </w:p>
          <w:p w:rsidRPr="00E80924" w:rsidR="006577AB" w:rsidP="006577AB" w:rsidRDefault="006577AB" w14:paraId="5DFFAE2B" w14:textId="52B86505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747000" w:rsidRDefault="006577AB" w14:paraId="34C98D3A" w14:textId="30E3D7D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0AD8">
              <w:rPr>
                <w:rFonts w:ascii="Montserrat" w:hAnsi="Montserrat"/>
                <w:bCs/>
                <w:szCs w:val="24"/>
              </w:rPr>
              <w:t>Eso quiere decir que está</w:t>
            </w:r>
            <w:r w:rsidR="00747000">
              <w:rPr>
                <w:rFonts w:ascii="Montserrat" w:hAnsi="Montserrat"/>
                <w:bCs/>
                <w:szCs w:val="24"/>
              </w:rPr>
              <w:t>s</w:t>
            </w:r>
            <w:r w:rsidRPr="00E20AD8">
              <w:rPr>
                <w:rFonts w:ascii="Montserrat" w:hAnsi="Montserrat"/>
                <w:bCs/>
                <w:szCs w:val="24"/>
              </w:rPr>
              <w:t xml:space="preserve"> listos para el experimento.</w:t>
            </w:r>
          </w:p>
        </w:tc>
      </w:tr>
      <w:tr w:rsidR="006577AB" w:rsidTr="5F247041" w14:paraId="5B231037" w14:textId="77777777">
        <w:tc>
          <w:tcPr>
            <w:tcW w:w="4705" w:type="dxa"/>
            <w:gridSpan w:val="2"/>
            <w:tcMar/>
          </w:tcPr>
          <w:p w:rsidRPr="006577AB" w:rsidR="006577AB" w:rsidP="006577AB" w:rsidRDefault="006577AB" w14:paraId="50979CC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e are finally in our lab. </w:t>
            </w:r>
          </w:p>
          <w:p w:rsidRPr="00E80924" w:rsidR="006577AB" w:rsidP="006577AB" w:rsidRDefault="006577AB" w14:paraId="50693F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20AD8" w:rsidR="006577AB" w:rsidP="006577AB" w:rsidRDefault="006577AB" w14:paraId="70A3E8B3" w14:textId="3DD3C010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Finalmente, estamos en el laboratorio.</w:t>
            </w:r>
          </w:p>
        </w:tc>
      </w:tr>
      <w:tr w:rsidR="006577AB" w:rsidTr="5F247041" w14:paraId="42D490C5" w14:textId="77777777">
        <w:tc>
          <w:tcPr>
            <w:tcW w:w="4705" w:type="dxa"/>
            <w:gridSpan w:val="2"/>
            <w:tcMar/>
          </w:tcPr>
          <w:p w:rsidRPr="00E80924" w:rsidR="006577AB" w:rsidP="006577AB" w:rsidRDefault="006577AB" w14:paraId="34DEE21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learned the steps for the experiment. We are ready to grow our bean seeds.</w:t>
            </w:r>
          </w:p>
          <w:p w:rsidRPr="00E80924" w:rsidR="006577AB" w:rsidP="006577AB" w:rsidRDefault="006577AB" w14:paraId="062F2499" w14:textId="6FFF6BF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6577AB" w:rsidP="006577AB" w:rsidRDefault="006577AB" w14:paraId="0B0B2F97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Ya aprendimos los pasos para el experimento. Estamos listas y listos para germinar nuestra semilla de frijol.</w:t>
            </w:r>
          </w:p>
          <w:p w:rsidRPr="006577AB" w:rsidR="006577AB" w:rsidP="006577AB" w:rsidRDefault="006577AB" w14:paraId="599BA34C" w14:textId="270878B3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</w:tc>
      </w:tr>
      <w:tr w:rsidR="006577AB" w:rsidTr="5F247041" w14:paraId="38CF851A" w14:textId="77777777">
        <w:tc>
          <w:tcPr>
            <w:tcW w:w="4705" w:type="dxa"/>
            <w:gridSpan w:val="2"/>
            <w:tcMar/>
          </w:tcPr>
          <w:p w:rsidRPr="006577AB" w:rsidR="006577AB" w:rsidP="006577AB" w:rsidRDefault="006577AB" w14:paraId="4286DEA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6577AB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at do we need? </w:t>
            </w:r>
          </w:p>
          <w:p w:rsidRPr="00E80924" w:rsidR="006577AB" w:rsidP="006577AB" w:rsidRDefault="006577AB" w14:paraId="275BB82B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CC7A94" w:rsidR="006577AB" w:rsidP="006577AB" w:rsidRDefault="006577AB" w14:paraId="04B50E56" w14:textId="0EA6BD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ot</w:t>
            </w:r>
          </w:p>
          <w:p w:rsidRPr="00CC7A94" w:rsidR="006577AB" w:rsidP="006577AB" w:rsidRDefault="006577AB" w14:paraId="30F39C03" w14:textId="20127A3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CC7A9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Soil </w:t>
            </w:r>
          </w:p>
          <w:p w:rsidRPr="006577AB" w:rsidR="006577AB" w:rsidP="006577AB" w:rsidRDefault="006577AB" w14:paraId="0CB4DD5C" w14:textId="609D4079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Seed</w:t>
            </w:r>
            <w:proofErr w:type="spellEnd"/>
          </w:p>
          <w:p w:rsidRPr="00E80924" w:rsidR="006577AB" w:rsidP="00DC4DAF" w:rsidRDefault="006577AB" w14:paraId="0DD2C786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6577AB">
              <w:rPr>
                <w:rFonts w:ascii="Montserrat" w:hAnsi="Montserrat"/>
                <w:bCs/>
                <w:i/>
                <w:iCs/>
                <w:szCs w:val="24"/>
              </w:rPr>
              <w:t>Water</w:t>
            </w:r>
            <w:proofErr w:type="spellEnd"/>
          </w:p>
          <w:p w:rsidRPr="00E80924" w:rsidR="00DC4DAF" w:rsidP="00DC4DAF" w:rsidRDefault="00DC4DAF" w14:paraId="5D840A59" w14:textId="2CC49D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6577AB" w:rsidP="006577AB" w:rsidRDefault="006577AB" w14:paraId="147903C6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6577AB">
              <w:rPr>
                <w:rFonts w:ascii="Montserrat" w:hAnsi="Montserrat"/>
                <w:bCs/>
                <w:szCs w:val="24"/>
              </w:rPr>
              <w:t>¿Qué necesitamos?</w:t>
            </w:r>
          </w:p>
          <w:p w:rsidR="006577AB" w:rsidP="006577AB" w:rsidRDefault="006577AB" w14:paraId="6C11773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</w:p>
          <w:p w:rsidR="006577AB" w:rsidP="009144F1" w:rsidRDefault="006577AB" w14:paraId="7517CC80" w14:textId="03BB6E34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M</w:t>
            </w:r>
            <w:r w:rsidRPr="006577AB">
              <w:rPr>
                <w:rFonts w:ascii="Montserrat" w:hAnsi="Montserrat"/>
                <w:bCs/>
                <w:szCs w:val="24"/>
              </w:rPr>
              <w:t>aceta (pequeña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:rsidR="006577AB" w:rsidP="009144F1" w:rsidRDefault="00DC4DAF" w14:paraId="15AD1376" w14:textId="487F62F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T</w:t>
            </w:r>
            <w:r w:rsidRPr="006577AB">
              <w:rPr>
                <w:rFonts w:ascii="Montserrat" w:hAnsi="Montserrat"/>
                <w:bCs/>
                <w:szCs w:val="24"/>
              </w:rPr>
              <w:t>ierra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DC4DAF" w:rsidP="009144F1" w:rsidRDefault="00DC4DAF" w14:paraId="43CCFB28" w14:textId="5A0529D3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S</w:t>
            </w:r>
            <w:r w:rsidRPr="006577AB">
              <w:rPr>
                <w:rFonts w:ascii="Montserrat" w:hAnsi="Montserrat"/>
                <w:bCs/>
                <w:szCs w:val="24"/>
              </w:rPr>
              <w:t>emilla (semillas de frijol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  <w:p w:rsidRPr="006577AB" w:rsidR="006577AB" w:rsidP="009144F1" w:rsidRDefault="00DC4DAF" w14:paraId="2D8DED26" w14:textId="13225A0C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Agua (jarra Pequeña)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:rsidTr="5F247041" w14:paraId="179D7D61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1D7CE40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ome students from different states around the country asked some questions about science.</w:t>
            </w:r>
          </w:p>
          <w:p w:rsidRPr="00E80924" w:rsidR="00DC4DAF" w:rsidP="00DC4DAF" w:rsidRDefault="00DC4DAF" w14:paraId="7921D3D3" w14:textId="2B6D5C5B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DC4DAF" w:rsidR="00DC4DAF" w:rsidP="00747000" w:rsidRDefault="00DC4DAF" w14:paraId="21C82E1B" w14:textId="09A46D97">
            <w:pPr>
              <w:jc w:val="both"/>
              <w:rPr>
                <w:rFonts w:ascii="Montserrat" w:hAnsi="Montserrat"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Estudiantes de distintos estados del país hicieron algunas preguntas sobre </w:t>
            </w:r>
            <w:r>
              <w:rPr>
                <w:rFonts w:ascii="Montserrat" w:hAnsi="Montserrat"/>
                <w:bCs/>
                <w:szCs w:val="24"/>
              </w:rPr>
              <w:t>c</w:t>
            </w:r>
            <w:r w:rsidRPr="00DC4DAF">
              <w:rPr>
                <w:rFonts w:ascii="Montserrat" w:hAnsi="Montserrat"/>
                <w:bCs/>
                <w:szCs w:val="24"/>
              </w:rPr>
              <w:t>iencia.</w:t>
            </w:r>
          </w:p>
        </w:tc>
      </w:tr>
      <w:tr w:rsidR="00DC4DAF" w:rsidTr="5F247041" w14:paraId="58CF23AD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658FA76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Roberto: he is 8 years old, and he is from Zacatecas.</w:t>
            </w:r>
          </w:p>
          <w:p w:rsidRPr="00E80924" w:rsidR="00DC4DAF" w:rsidP="00DC4DAF" w:rsidRDefault="00DC4DAF" w14:paraId="521A18C3" w14:textId="00555AF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DC4DAF" w:rsidP="00747000" w:rsidRDefault="00DC4DAF" w14:paraId="06C0E579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Roberto de 8 años del estado de Zacatecas nos pregunta:</w:t>
            </w:r>
          </w:p>
          <w:p w:rsidRPr="00DC4DAF" w:rsidR="00DC4DAF" w:rsidP="00DC4DAF" w:rsidRDefault="00DC4DAF" w14:paraId="4E34C0A4" w14:textId="60325A59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F247041" w14:paraId="1B8127A0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6AF56B8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His question is: Where do the fruits come from?</w:t>
            </w:r>
          </w:p>
          <w:p w:rsidRPr="00E80924" w:rsidR="00DC4DAF" w:rsidP="00DC4DAF" w:rsidRDefault="00DC4DAF" w14:paraId="4E122F6F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DC4DAF" w:rsidR="00DC4DAF" w:rsidP="00DC4DAF" w:rsidRDefault="00DC4DAF" w14:paraId="1774BAFA" w14:textId="7435C6A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Fruits come from trees. </w:t>
            </w:r>
          </w:p>
          <w:p w:rsidRPr="00E80924" w:rsidR="00DC4DAF" w:rsidP="00DC4DAF" w:rsidRDefault="00DC4DAF" w14:paraId="3405CF62" w14:textId="3365FF0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DC4DAF" w:rsidP="00747000" w:rsidRDefault="00DC4DAF" w14:paraId="382B287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Su pregunta es: ¿De dónde vienen las frutas?</w:t>
            </w:r>
          </w:p>
          <w:p w:rsidR="00DC4DAF" w:rsidP="00DC4DAF" w:rsidRDefault="00DC4DAF" w14:paraId="3FE7567E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Pr="00DC4DAF" w:rsidR="00DC4DAF" w:rsidP="00747000" w:rsidRDefault="00DC4DAF" w14:paraId="5DF1ACDB" w14:textId="43D393E1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L</w:t>
            </w:r>
            <w:r w:rsidRPr="00DC4DAF">
              <w:rPr>
                <w:rFonts w:ascii="Montserrat" w:hAnsi="Montserrat"/>
                <w:bCs/>
                <w:szCs w:val="24"/>
              </w:rPr>
              <w:t>as frutas vienen de los árboles.</w:t>
            </w:r>
          </w:p>
        </w:tc>
      </w:tr>
      <w:tr w:rsidR="00DC4DAF" w:rsidTr="5F247041" w14:paraId="3E7FDBE3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7595F1D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Ana, she is 7 years old, she is from Monterrey.</w:t>
            </w:r>
          </w:p>
          <w:p w:rsidRPr="00E80924" w:rsidR="00DC4DAF" w:rsidP="00DC4DAF" w:rsidRDefault="00DC4DAF" w14:paraId="046422D1" w14:textId="76BAC14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DC4DAF" w:rsidR="00DC4DAF" w:rsidP="00747000" w:rsidRDefault="00DC4DAF" w14:paraId="1098519E" w14:textId="27E5426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Ana tiene siete años. Es de Monterrey, Nuevo León</w:t>
            </w:r>
            <w:r w:rsidR="00843F92">
              <w:rPr>
                <w:rFonts w:ascii="Montserrat" w:hAnsi="Montserrat"/>
                <w:bCs/>
                <w:szCs w:val="24"/>
              </w:rPr>
              <w:t>.</w:t>
            </w:r>
          </w:p>
        </w:tc>
      </w:tr>
      <w:tr w:rsidR="00DC4DAF" w:rsidTr="5F247041" w14:paraId="45D0ED09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07A34A1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She asks: Where do we get vegetables?</w:t>
            </w:r>
          </w:p>
          <w:p w:rsidRPr="00E80924" w:rsidR="00DC4DAF" w:rsidP="00DC4DAF" w:rsidRDefault="00DC4DAF" w14:paraId="7FE1D6E4" w14:textId="32C3410C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DC4DAF" w:rsidP="00747000" w:rsidRDefault="00DC4DAF" w14:paraId="5A54F64E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Nos pregunta: ¿De dónde obtenemos las verduras?</w:t>
            </w:r>
          </w:p>
          <w:p w:rsidRPr="00DC4DAF" w:rsidR="00DC4DAF" w:rsidP="00DC4DAF" w:rsidRDefault="00DC4DAF" w14:paraId="15FDD494" w14:textId="7944AAA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F247041" w14:paraId="36C396EC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478E7CB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e get them from the crop.</w:t>
            </w:r>
          </w:p>
          <w:p w:rsidRPr="00E80924" w:rsidR="00DC4DAF" w:rsidP="00DC4DAF" w:rsidRDefault="00DC4DAF" w14:paraId="64F60937" w14:textId="74504C5D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DC4DAF" w:rsidR="00DC4DAF" w:rsidP="00747000" w:rsidRDefault="00DC4DAF" w14:paraId="4DCC6ECD" w14:textId="5748142D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obtenemos del cultivo.</w:t>
            </w:r>
          </w:p>
        </w:tc>
      </w:tr>
      <w:tr w:rsidR="00DC4DAF" w:rsidTr="5F247041" w14:paraId="211DF850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6794A89C" w14:textId="46C6528F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The next question is from Juan. He is from San Luis </w:t>
            </w:r>
            <w:proofErr w:type="gramStart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Potosí</w:t>
            </w:r>
            <w:proofErr w:type="gramEnd"/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 and he is 7 years old.</w:t>
            </w:r>
          </w:p>
          <w:p w:rsidRPr="00E80924" w:rsidR="00DC4DAF" w:rsidP="00DC4DAF" w:rsidRDefault="00DC4DAF" w14:paraId="63EBB000" w14:textId="3585C2F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DC4DAF" w:rsidP="00747000" w:rsidRDefault="00DC4DAF" w14:paraId="0C5FC178" w14:textId="4A13C9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 siguiente pregunta es de Juan, viene de San Luis Potosí,</w:t>
            </w:r>
            <w:r w:rsidR="00AD0DB0">
              <w:rPr>
                <w:rFonts w:ascii="Montserrat" w:hAnsi="Montserrat"/>
                <w:bCs/>
                <w:szCs w:val="24"/>
              </w:rPr>
              <w:t xml:space="preserve"> </w:t>
            </w:r>
            <w:r w:rsidRPr="00DC4DAF">
              <w:rPr>
                <w:rFonts w:ascii="Montserrat" w:hAnsi="Montserrat"/>
                <w:bCs/>
                <w:szCs w:val="24"/>
              </w:rPr>
              <w:t xml:space="preserve">y tiene siete </w:t>
            </w:r>
            <w:proofErr w:type="gramStart"/>
            <w:r w:rsidRPr="00DC4DAF">
              <w:rPr>
                <w:rFonts w:ascii="Montserrat" w:hAnsi="Montserrat"/>
                <w:bCs/>
                <w:szCs w:val="24"/>
              </w:rPr>
              <w:t>años de edad</w:t>
            </w:r>
            <w:proofErr w:type="gramEnd"/>
            <w:r w:rsidRPr="00DC4DAF">
              <w:rPr>
                <w:rFonts w:ascii="Montserrat" w:hAnsi="Montserrat"/>
                <w:bCs/>
                <w:szCs w:val="24"/>
              </w:rPr>
              <w:t>.</w:t>
            </w:r>
          </w:p>
          <w:p w:rsidRPr="00DC4DAF" w:rsidR="00DC4DAF" w:rsidP="00DC4DAF" w:rsidRDefault="00DC4DAF" w14:paraId="63CBEBB2" w14:textId="03AFDA8B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F247041" w14:paraId="4F00BCE1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68C272E1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do we need calcium?</w:t>
            </w:r>
          </w:p>
          <w:p w:rsidRPr="00E80924" w:rsidR="00DC4DAF" w:rsidP="00DC4DAF" w:rsidRDefault="00DC4DAF" w14:paraId="763C2AEF" w14:textId="1B60B9BE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DC4DAF" w:rsidR="00DC4DAF" w:rsidP="00747000" w:rsidRDefault="00DC4DAF" w14:paraId="7D480550" w14:textId="372AE56A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Por qué necesitamos calcio?</w:t>
            </w:r>
          </w:p>
        </w:tc>
      </w:tr>
      <w:tr w:rsidR="00DC4DAF" w:rsidTr="5F247041" w14:paraId="78C10F08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17CDD225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is is a very interesting question. We need calcium to have healthy teeth and bones,</w:t>
            </w:r>
          </w:p>
          <w:p w:rsidRPr="00E80924" w:rsidR="00DC4DAF" w:rsidP="00DC4DAF" w:rsidRDefault="00DC4DAF" w14:paraId="25801DC7" w14:textId="46BE9102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DC4DAF" w:rsidR="00DC4DAF" w:rsidP="00747000" w:rsidRDefault="00DC4DAF" w14:paraId="3F0332CF" w14:textId="0854B195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Esta es una pregunta muy interesante. Necesitamos calcio para tener dientes y huesos saludables.</w:t>
            </w:r>
          </w:p>
        </w:tc>
      </w:tr>
      <w:tr w:rsidR="00DC4DAF" w:rsidTr="5F247041" w14:paraId="400E3442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27BD9E9C" w14:textId="611B4648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lastRenderedPageBreak/>
              <w:t>One more question. Carmen, 8 years old, from Chiapas.</w:t>
            </w:r>
          </w:p>
          <w:p w:rsidRPr="00E80924" w:rsidR="00DC4DAF" w:rsidP="00DC4DAF" w:rsidRDefault="00DC4DAF" w14:paraId="6E641BB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4FE98C09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at do cows give people?</w:t>
            </w:r>
          </w:p>
          <w:p w:rsidRPr="00E80924" w:rsidR="00DC4DAF" w:rsidP="00DC4DAF" w:rsidRDefault="00DC4DAF" w14:paraId="441CC09C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DC4DAF" w:rsidP="00DC4DAF" w:rsidRDefault="00DC4DAF" w14:paraId="27CBF5E7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e cows give meat and milk.</w:t>
            </w:r>
          </w:p>
          <w:p w:rsidRPr="00E80924" w:rsidR="00DC4DAF" w:rsidP="00DC4DAF" w:rsidRDefault="00DC4DAF" w14:paraId="741F08C1" w14:textId="4BE4E903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DC4DAF" w:rsidP="00747000" w:rsidRDefault="00DC4DAF" w14:paraId="4B77DBEA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Una última pregunta. Carmen tiene 8 años, y es de Chiapas.</w:t>
            </w:r>
          </w:p>
          <w:p w:rsidR="00DC4DAF" w:rsidP="00DC4DAF" w:rsidRDefault="00DC4DAF" w14:paraId="3E292854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747000" w:rsidRDefault="00DC4DAF" w14:paraId="1740D0AD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¿Que da las vacas a las personas?</w:t>
            </w:r>
          </w:p>
          <w:p w:rsidR="00DC4DAF" w:rsidP="00DC4DAF" w:rsidRDefault="00DC4DAF" w14:paraId="02684E65" w14:textId="77777777">
            <w:pPr>
              <w:rPr>
                <w:rFonts w:ascii="Montserrat" w:hAnsi="Montserrat"/>
                <w:bCs/>
                <w:szCs w:val="24"/>
              </w:rPr>
            </w:pPr>
          </w:p>
          <w:p w:rsidR="00DC4DAF" w:rsidP="00747000" w:rsidRDefault="00DC4DAF" w14:paraId="6925C1A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as vacas dan leche y carne.</w:t>
            </w:r>
          </w:p>
          <w:p w:rsidRPr="00DC4DAF" w:rsidR="00DC4DAF" w:rsidP="00DC4DAF" w:rsidRDefault="00DC4DAF" w14:paraId="659FD729" w14:textId="2ADFDCC8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F247041" w14:paraId="03F209E2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47D7CD98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Thank you very much for your questions.</w:t>
            </w:r>
          </w:p>
          <w:p w:rsidRPr="00E80924" w:rsidR="00DC4DAF" w:rsidP="00DC4DAF" w:rsidRDefault="00DC4DAF" w14:paraId="3738D278" w14:textId="635ED32A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DC4DAF" w:rsidR="00DC4DAF" w:rsidP="00747000" w:rsidRDefault="00DC4DAF" w14:paraId="19EF147F" w14:textId="06D0D17E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Muchísimas gracias por sus preguntas.</w:t>
            </w:r>
          </w:p>
        </w:tc>
      </w:tr>
      <w:tr w:rsidR="00DC4DAF" w:rsidTr="5F247041" w14:paraId="5158E191" w14:textId="77777777">
        <w:tc>
          <w:tcPr>
            <w:tcW w:w="4705" w:type="dxa"/>
            <w:gridSpan w:val="2"/>
            <w:tcMar/>
          </w:tcPr>
          <w:p w:rsidRPr="00E80924" w:rsidR="00DC4DAF" w:rsidP="00DC4DAF" w:rsidRDefault="00DC4DAF" w14:paraId="3D417D64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I will dictate you some of the questions we used for this lesson.</w:t>
            </w:r>
          </w:p>
          <w:p w:rsidRPr="00E80924" w:rsidR="00DC4DAF" w:rsidP="00DC4DAF" w:rsidRDefault="00DC4DAF" w14:paraId="28FCC11F" w14:textId="05A8F166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DC4DAF" w:rsidR="00DC4DAF" w:rsidP="00747000" w:rsidRDefault="00DC4DAF" w14:paraId="03899D01" w14:textId="3EB4D056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>Les dictaré algunas de las preguntas que hemos usado en esta clase.</w:t>
            </w:r>
          </w:p>
        </w:tc>
      </w:tr>
      <w:tr w:rsidR="00DC4DAF" w:rsidTr="5F247041" w14:paraId="69964882" w14:textId="77777777">
        <w:tc>
          <w:tcPr>
            <w:tcW w:w="4705" w:type="dxa"/>
            <w:gridSpan w:val="2"/>
            <w:tcMar/>
          </w:tcPr>
          <w:p w:rsidRPr="00E80924" w:rsidR="00DC4DAF" w:rsidP="00E80924" w:rsidRDefault="00DC4DAF" w14:paraId="54D643ED" w14:textId="77777777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You will write them on your notebooks at home. </w:t>
            </w:r>
          </w:p>
          <w:p w:rsidRPr="00E80924" w:rsidR="00E80924" w:rsidP="00E80924" w:rsidRDefault="00E80924" w14:paraId="31454E5B" w14:textId="0A6B6389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="00E80924" w:rsidP="00747000" w:rsidRDefault="00E80924" w14:paraId="7D6E4574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DC4DAF">
              <w:rPr>
                <w:rFonts w:ascii="Montserrat" w:hAnsi="Montserrat"/>
                <w:bCs/>
                <w:szCs w:val="24"/>
              </w:rPr>
              <w:t xml:space="preserve">Ustedes las escribirán en su cuaderno </w:t>
            </w:r>
          </w:p>
          <w:p w:rsidRPr="00DC4DAF" w:rsidR="00E80924" w:rsidP="00E80924" w:rsidRDefault="00E80924" w14:paraId="4ADBB407" w14:textId="0E4B64FF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DC4DAF" w:rsidTr="5F247041" w14:paraId="5ABE4112" w14:textId="77777777">
        <w:tc>
          <w:tcPr>
            <w:tcW w:w="4705" w:type="dxa"/>
            <w:gridSpan w:val="2"/>
            <w:tcMar/>
          </w:tcPr>
          <w:p w:rsidRPr="00DC4DAF" w:rsidR="00E80924" w:rsidP="00E80924" w:rsidRDefault="00E80924" w14:paraId="4544BBC9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 xml:space="preserve">Where do we get fruits from? </w:t>
            </w:r>
          </w:p>
          <w:p w:rsidRPr="00E80924" w:rsidR="00E80924" w:rsidP="001B454D" w:rsidRDefault="00E80924" w14:paraId="0D72DE43" w14:textId="77777777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DC4DAF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y is it important to water plants?</w:t>
            </w:r>
          </w:p>
          <w:p w:rsidR="00DC4DAF" w:rsidP="001B454D" w:rsidRDefault="00E80924" w14:paraId="57794D37" w14:textId="2130F3D6">
            <w:pPr>
              <w:numPr>
                <w:ilvl w:val="0"/>
                <w:numId w:val="25"/>
              </w:num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  <w:r w:rsidRPr="00E80924">
              <w:rPr>
                <w:rFonts w:ascii="Montserrat" w:hAnsi="Montserrat"/>
                <w:bCs/>
                <w:i/>
                <w:iCs/>
                <w:szCs w:val="24"/>
                <w:lang w:val="en-US"/>
              </w:rPr>
              <w:t>When could you see your plant grow?</w:t>
            </w:r>
          </w:p>
          <w:p w:rsidRPr="00E80924" w:rsidR="00843F92" w:rsidP="00843F92" w:rsidRDefault="00843F92" w14:paraId="6E0715BB" w14:textId="77777777">
            <w:pPr>
              <w:ind w:left="720"/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  <w:p w:rsidRPr="00E80924" w:rsidR="00E80924" w:rsidP="00E80924" w:rsidRDefault="00E80924" w14:paraId="648B6A71" w14:textId="68531C80">
            <w:pPr>
              <w:jc w:val="both"/>
              <w:rPr>
                <w:rFonts w:ascii="Montserrat" w:hAnsi="Montserrat"/>
                <w:bCs/>
                <w:i/>
                <w:iCs/>
                <w:szCs w:val="24"/>
                <w:lang w:val="en-US"/>
              </w:rPr>
            </w:pPr>
          </w:p>
        </w:tc>
        <w:tc>
          <w:tcPr>
            <w:tcW w:w="4699" w:type="dxa"/>
            <w:gridSpan w:val="2"/>
            <w:tcMar/>
          </w:tcPr>
          <w:p w:rsidRPr="00E80924" w:rsidR="00E80924" w:rsidP="00747000" w:rsidRDefault="00E80924" w14:paraId="5AE4D1C1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1. ¿De dónde obtenemos las frutas?</w:t>
            </w:r>
          </w:p>
          <w:p w:rsidRPr="00E80924" w:rsidR="00E80924" w:rsidP="009144F1" w:rsidRDefault="00E80924" w14:paraId="174FB188" w14:textId="77777777">
            <w:pPr>
              <w:jc w:val="both"/>
              <w:rPr>
                <w:rFonts w:ascii="Montserrat" w:hAnsi="Montserrat"/>
                <w:bCs/>
                <w:szCs w:val="24"/>
                <w:lang w:val="es-ES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2. ¿Por qué es importante regar las plantas?</w:t>
            </w:r>
          </w:p>
          <w:p w:rsidRPr="00E80924" w:rsidR="00E80924" w:rsidP="009144F1" w:rsidRDefault="00E80924" w14:paraId="675A6EC5" w14:textId="77777777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80924">
              <w:rPr>
                <w:rFonts w:ascii="Montserrat" w:hAnsi="Montserrat"/>
                <w:bCs/>
                <w:szCs w:val="24"/>
                <w:lang w:val="es-ES"/>
              </w:rPr>
              <w:t>3. ¿Cuándo verías crecer tu planta?</w:t>
            </w:r>
          </w:p>
          <w:p w:rsidRPr="00DC4DAF" w:rsidR="00DC4DAF" w:rsidP="00DC4DAF" w:rsidRDefault="00DC4DAF" w14:paraId="537F6E7B" w14:textId="77777777">
            <w:pPr>
              <w:rPr>
                <w:rFonts w:ascii="Montserrat" w:hAnsi="Montserrat"/>
                <w:bCs/>
                <w:szCs w:val="24"/>
              </w:rPr>
            </w:pPr>
          </w:p>
        </w:tc>
      </w:tr>
      <w:tr w:rsidR="00E80924" w:rsidTr="5F247041" w14:paraId="4FA3BD8B" w14:textId="77777777">
        <w:trPr>
          <w:gridAfter w:val="1"/>
          <w:wAfter w:w="10" w:type="dxa"/>
        </w:trPr>
        <w:tc>
          <w:tcPr>
            <w:tcW w:w="4697" w:type="dxa"/>
            <w:tcMar/>
          </w:tcPr>
          <w:p w:rsidRPr="005F29C6" w:rsidR="00E80924" w:rsidP="00E80924" w:rsidRDefault="00E80924" w14:paraId="7D746A66" w14:textId="7B303A3E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bookmarkStart w:name="_heading=h.cc9splm0451a" w:colFirst="0" w:colLast="0" w:id="0"/>
            <w:bookmarkEnd w:id="0"/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Today we did an experiment. </w:t>
            </w:r>
          </w:p>
          <w:p w:rsidRPr="00E80924" w:rsidR="00E80924" w:rsidP="00E80924" w:rsidRDefault="00E80924" w14:paraId="5D44C80A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  <w:tcMar/>
          </w:tcPr>
          <w:p w:rsidR="00E80924" w:rsidP="00E80924" w:rsidRDefault="00E80924" w14:paraId="32BB1F12" w14:textId="4F64543D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oy hicimos un experimento.</w:t>
            </w:r>
          </w:p>
        </w:tc>
      </w:tr>
      <w:tr w:rsidR="00E80924" w:rsidTr="5F247041" w14:paraId="4664803C" w14:textId="77777777">
        <w:trPr>
          <w:gridAfter w:val="1"/>
          <w:wAfter w:w="10" w:type="dxa"/>
        </w:trPr>
        <w:tc>
          <w:tcPr>
            <w:tcW w:w="4697" w:type="dxa"/>
            <w:tcMar/>
          </w:tcPr>
          <w:p w:rsidRPr="00E80924" w:rsidR="00E80924" w:rsidP="00E80924" w:rsidRDefault="00E80924" w14:paraId="04A68EF2" w14:textId="5FC7AFBE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We did</w:t>
            </w:r>
            <w:r w:rsidR="006A1FF0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 xml:space="preserve"> </w:t>
            </w:r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a review about WH questions.</w:t>
            </w:r>
          </w:p>
          <w:p w:rsidRPr="00E80924" w:rsidR="00E80924" w:rsidP="00E80924" w:rsidRDefault="00E80924" w14:paraId="57AB6CB0" w14:textId="133F7635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  <w:tcMar/>
          </w:tcPr>
          <w:p w:rsidRPr="00CC7A94" w:rsidR="00E80924" w:rsidP="00E80924" w:rsidRDefault="00E80924" w14:paraId="66758B0E" w14:textId="2AB8EBEC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Hicimos un repaso de las preguntas WH.</w:t>
            </w:r>
          </w:p>
        </w:tc>
      </w:tr>
      <w:tr w:rsidR="00E80924" w:rsidTr="5F247041" w14:paraId="276B73F6" w14:textId="77777777">
        <w:trPr>
          <w:gridAfter w:val="1"/>
          <w:wAfter w:w="10" w:type="dxa"/>
        </w:trPr>
        <w:tc>
          <w:tcPr>
            <w:tcW w:w="4697" w:type="dxa"/>
            <w:tcMar/>
          </w:tcPr>
          <w:p w:rsidRPr="00E80924" w:rsidR="00E80924" w:rsidP="00E80924" w:rsidRDefault="00E80924" w14:paraId="37AB15AF" w14:textId="0AADFA8C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E80924">
              <w:rPr>
                <w:rFonts w:ascii="Montserrat" w:hAnsi="Montserrat" w:eastAsia="Times New Roman" w:cs="Arial"/>
                <w:i/>
                <w:iCs/>
                <w:lang w:val="en-US" w:eastAsia="es-MX"/>
              </w:rPr>
              <w:t>Please, do this experiment at home and share with us your experience.</w:t>
            </w:r>
          </w:p>
          <w:p w:rsidRPr="00E80924" w:rsidR="00E80924" w:rsidP="00E80924" w:rsidRDefault="00E80924" w14:paraId="18986A12" w14:textId="62BAE9E0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  <w:gridSpan w:val="2"/>
            <w:tcMar/>
          </w:tcPr>
          <w:p w:rsidRPr="00CC7A94" w:rsidR="00E80924" w:rsidP="00E80924" w:rsidRDefault="00E80924" w14:paraId="2A29FA13" w14:textId="14C0169D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E80924">
              <w:rPr>
                <w:rFonts w:ascii="Montserrat" w:hAnsi="Montserrat" w:eastAsia="Times New Roman" w:cs="Arial"/>
                <w:lang w:eastAsia="es-MX"/>
              </w:rPr>
              <w:t>Por favor, haz el experimento en casa y compártenos tu experiencia.</w:t>
            </w:r>
          </w:p>
        </w:tc>
      </w:tr>
    </w:tbl>
    <w:p w:rsidRPr="00CC7A94" w:rsidR="00E80924" w:rsidP="00E80924" w:rsidRDefault="00E80924" w14:paraId="40C31B0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80924" w:rsidR="00E80924" w:rsidP="00E80924" w:rsidRDefault="00E80924" w14:paraId="2E21063B" w14:textId="4FDF5A37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r w:rsidRPr="00E80924">
        <w:rPr>
          <w:rFonts w:ascii="Montserrat" w:hAnsi="Montserrat" w:eastAsia="Times New Roman" w:cs="Arial"/>
          <w:lang w:eastAsia="es-MX"/>
        </w:rPr>
        <w:t xml:space="preserve">Gracias por estar aquí estudiantes. </w:t>
      </w:r>
      <w:r w:rsidR="006A1FF0">
        <w:rPr>
          <w:rFonts w:ascii="Montserrat" w:hAnsi="Montserrat" w:eastAsia="Times New Roman" w:cs="Arial"/>
          <w:lang w:eastAsia="es-MX"/>
        </w:rPr>
        <w:t xml:space="preserve"> </w:t>
      </w:r>
      <w:r w:rsidR="006A1FF0">
        <w:rPr>
          <w:rFonts w:ascii="Montserrat" w:hAnsi="Montserrat" w:eastAsia="Times New Roman" w:cs="Arial"/>
          <w:lang w:eastAsia="es-MX"/>
        </w:rPr>
        <w:tab/>
      </w:r>
      <w:r w:rsidR="006A1FF0">
        <w:rPr>
          <w:rFonts w:ascii="Montserrat" w:hAnsi="Montserrat" w:eastAsia="Times New Roman" w:cs="Arial"/>
          <w:lang w:eastAsia="es-MX"/>
        </w:rPr>
        <w:tab/>
      </w:r>
      <w:r w:rsidRPr="00E80924">
        <w:rPr>
          <w:rFonts w:ascii="Montserrat" w:hAnsi="Montserrat" w:eastAsia="Times New Roman" w:cs="Arial"/>
          <w:lang w:val="en-US" w:eastAsia="es-MX"/>
        </w:rPr>
        <w:t xml:space="preserve">See you soon. Nos </w:t>
      </w:r>
      <w:proofErr w:type="spellStart"/>
      <w:r w:rsidRPr="00E80924">
        <w:rPr>
          <w:rFonts w:ascii="Montserrat" w:hAnsi="Montserrat" w:eastAsia="Times New Roman" w:cs="Arial"/>
          <w:lang w:val="en-US" w:eastAsia="es-MX"/>
        </w:rPr>
        <w:t>vemos</w:t>
      </w:r>
      <w:proofErr w:type="spellEnd"/>
      <w:r w:rsidRPr="00E80924">
        <w:rPr>
          <w:rFonts w:ascii="Montserrat" w:hAnsi="Montserrat" w:eastAsia="Times New Roman" w:cs="Arial"/>
          <w:lang w:val="en-US" w:eastAsia="es-MX"/>
        </w:rPr>
        <w:t xml:space="preserve"> pronto. </w:t>
      </w:r>
    </w:p>
    <w:p w:rsidRPr="00CC7A94"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</w:p>
    <w:p w:rsidRPr="00CB40E4"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11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0874" w:rsidP="00A07879" w:rsidRDefault="00CF0874" w14:paraId="7DA2C8C7" w14:textId="77777777">
      <w:pPr>
        <w:spacing w:after="0" w:line="240" w:lineRule="auto"/>
      </w:pPr>
      <w:r>
        <w:separator/>
      </w:r>
    </w:p>
  </w:endnote>
  <w:endnote w:type="continuationSeparator" w:id="0">
    <w:p w:rsidR="00CF0874" w:rsidP="00A07879" w:rsidRDefault="00CF0874" w14:paraId="5D20A50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013AB" w:rsidR="003013AB" w:rsidP="003013AB" w:rsidRDefault="003013AB" w14:paraId="604D22E6" w14:textId="04B2AC03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3013AB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3013AB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3013AB" w:rsidR="003013AB" w:rsidP="003013AB" w:rsidRDefault="003013AB" w14:paraId="2B7669AB" w14:textId="56F7177E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3013AB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3013AB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3013A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013AB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3013A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013A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013AB">
      <w:rPr>
        <w:rFonts w:ascii="Montserrat" w:hAnsi="Montserrat"/>
        <w:color w:val="000000" w:themeColor="text1"/>
        <w:sz w:val="18"/>
        <w:szCs w:val="18"/>
      </w:rPr>
      <w:fldChar w:fldCharType="end"/>
    </w:r>
    <w:r w:rsidRPr="003013AB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3013AB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013AB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3013AB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013AB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013AB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0874" w:rsidP="00A07879" w:rsidRDefault="00CF0874" w14:paraId="76DFF26E" w14:textId="77777777">
      <w:pPr>
        <w:spacing w:after="0" w:line="240" w:lineRule="auto"/>
      </w:pPr>
      <w:r>
        <w:separator/>
      </w:r>
    </w:p>
  </w:footnote>
  <w:footnote w:type="continuationSeparator" w:id="0">
    <w:p w:rsidR="00CF0874" w:rsidP="00A07879" w:rsidRDefault="00CF0874" w14:paraId="0DB616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04175804">
    <w:abstractNumId w:val="0"/>
  </w:num>
  <w:num w:numId="2" w16cid:durableId="1151403428">
    <w:abstractNumId w:val="5"/>
  </w:num>
  <w:num w:numId="3" w16cid:durableId="1846897088">
    <w:abstractNumId w:val="19"/>
  </w:num>
  <w:num w:numId="4" w16cid:durableId="823855517">
    <w:abstractNumId w:val="4"/>
  </w:num>
  <w:num w:numId="5" w16cid:durableId="174617314">
    <w:abstractNumId w:val="9"/>
  </w:num>
  <w:num w:numId="6" w16cid:durableId="1657297486">
    <w:abstractNumId w:val="15"/>
  </w:num>
  <w:num w:numId="7" w16cid:durableId="245918821">
    <w:abstractNumId w:val="11"/>
  </w:num>
  <w:num w:numId="8" w16cid:durableId="1205409243">
    <w:abstractNumId w:val="20"/>
  </w:num>
  <w:num w:numId="9" w16cid:durableId="519398002">
    <w:abstractNumId w:val="2"/>
  </w:num>
  <w:num w:numId="10" w16cid:durableId="2124154864">
    <w:abstractNumId w:val="23"/>
  </w:num>
  <w:num w:numId="11" w16cid:durableId="414859746">
    <w:abstractNumId w:val="21"/>
  </w:num>
  <w:num w:numId="12" w16cid:durableId="1643344005">
    <w:abstractNumId w:val="18"/>
  </w:num>
  <w:num w:numId="13" w16cid:durableId="171602334">
    <w:abstractNumId w:val="16"/>
  </w:num>
  <w:num w:numId="14" w16cid:durableId="1303652514">
    <w:abstractNumId w:val="7"/>
  </w:num>
  <w:num w:numId="15" w16cid:durableId="1822498150">
    <w:abstractNumId w:val="8"/>
  </w:num>
  <w:num w:numId="16" w16cid:durableId="1592812462">
    <w:abstractNumId w:val="3"/>
  </w:num>
  <w:num w:numId="17" w16cid:durableId="1076635278">
    <w:abstractNumId w:val="10"/>
  </w:num>
  <w:num w:numId="18" w16cid:durableId="77949687">
    <w:abstractNumId w:val="13"/>
  </w:num>
  <w:num w:numId="19" w16cid:durableId="1279679232">
    <w:abstractNumId w:val="6"/>
  </w:num>
  <w:num w:numId="20" w16cid:durableId="1522931821">
    <w:abstractNumId w:val="17"/>
  </w:num>
  <w:num w:numId="21" w16cid:durableId="1218977145">
    <w:abstractNumId w:val="12"/>
  </w:num>
  <w:num w:numId="22" w16cid:durableId="890384298">
    <w:abstractNumId w:val="14"/>
  </w:num>
  <w:num w:numId="23" w16cid:durableId="1498887863">
    <w:abstractNumId w:val="22"/>
  </w:num>
  <w:num w:numId="24" w16cid:durableId="1620574549">
    <w:abstractNumId w:val="1"/>
  </w:num>
  <w:num w:numId="25" w16cid:durableId="1571692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211E"/>
    <w:rsid w:val="000B6E88"/>
    <w:rsid w:val="000D6030"/>
    <w:rsid w:val="001113CE"/>
    <w:rsid w:val="00120B40"/>
    <w:rsid w:val="00123999"/>
    <w:rsid w:val="001423E7"/>
    <w:rsid w:val="00193A59"/>
    <w:rsid w:val="001C7905"/>
    <w:rsid w:val="00213AC9"/>
    <w:rsid w:val="002B5D2E"/>
    <w:rsid w:val="002E611B"/>
    <w:rsid w:val="003013AB"/>
    <w:rsid w:val="00301A60"/>
    <w:rsid w:val="00305B73"/>
    <w:rsid w:val="00316DEC"/>
    <w:rsid w:val="00346A24"/>
    <w:rsid w:val="00396921"/>
    <w:rsid w:val="003B0E89"/>
    <w:rsid w:val="003E7CB9"/>
    <w:rsid w:val="00402CBB"/>
    <w:rsid w:val="004167AC"/>
    <w:rsid w:val="004448FF"/>
    <w:rsid w:val="00487224"/>
    <w:rsid w:val="00492A7A"/>
    <w:rsid w:val="0049458C"/>
    <w:rsid w:val="004A6EA6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577AB"/>
    <w:rsid w:val="00670F86"/>
    <w:rsid w:val="006A1FF0"/>
    <w:rsid w:val="006C65D7"/>
    <w:rsid w:val="00735118"/>
    <w:rsid w:val="00747000"/>
    <w:rsid w:val="00770328"/>
    <w:rsid w:val="007A25CE"/>
    <w:rsid w:val="007A2B11"/>
    <w:rsid w:val="007E5BB6"/>
    <w:rsid w:val="00843F92"/>
    <w:rsid w:val="0085001E"/>
    <w:rsid w:val="008613D7"/>
    <w:rsid w:val="00876C0E"/>
    <w:rsid w:val="008B5B66"/>
    <w:rsid w:val="008E2FF7"/>
    <w:rsid w:val="00912110"/>
    <w:rsid w:val="009144F1"/>
    <w:rsid w:val="00956AD1"/>
    <w:rsid w:val="009654EE"/>
    <w:rsid w:val="009B4F10"/>
    <w:rsid w:val="009B56BB"/>
    <w:rsid w:val="009D3BC1"/>
    <w:rsid w:val="009F403E"/>
    <w:rsid w:val="00A07879"/>
    <w:rsid w:val="00A41EE7"/>
    <w:rsid w:val="00A441FF"/>
    <w:rsid w:val="00A52C4C"/>
    <w:rsid w:val="00A7311C"/>
    <w:rsid w:val="00A84699"/>
    <w:rsid w:val="00A8519E"/>
    <w:rsid w:val="00A94357"/>
    <w:rsid w:val="00AC3C91"/>
    <w:rsid w:val="00AD0DB0"/>
    <w:rsid w:val="00AF7041"/>
    <w:rsid w:val="00B050D0"/>
    <w:rsid w:val="00B65E8C"/>
    <w:rsid w:val="00BF65BB"/>
    <w:rsid w:val="00C83670"/>
    <w:rsid w:val="00CA4EFF"/>
    <w:rsid w:val="00CB40E4"/>
    <w:rsid w:val="00CC7A94"/>
    <w:rsid w:val="00CE2967"/>
    <w:rsid w:val="00CF0874"/>
    <w:rsid w:val="00D24BA5"/>
    <w:rsid w:val="00D27EA2"/>
    <w:rsid w:val="00D57B42"/>
    <w:rsid w:val="00D83003"/>
    <w:rsid w:val="00DC4DAF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D3955"/>
    <w:rsid w:val="00EE105F"/>
    <w:rsid w:val="00FE1F86"/>
    <w:rsid w:val="00FE5DCD"/>
    <w:rsid w:val="23E52BCD"/>
    <w:rsid w:val="2541F87E"/>
    <w:rsid w:val="5F247041"/>
    <w:rsid w:val="7875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13A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013AB"/>
  </w:style>
  <w:style w:type="paragraph" w:styleId="Piedepgina">
    <w:name w:val="footer"/>
    <w:basedOn w:val="Normal"/>
    <w:link w:val="PiedepginaCar"/>
    <w:uiPriority w:val="99"/>
    <w:unhideWhenUsed/>
    <w:rsid w:val="003013A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0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5/202105-RSC-kI0SUJmZ3z-AUDIO-2021-03-21-12-20-17.m4a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872B-6892-496A-8F9D-E32766AC91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3-22T14:56:00.0000000Z</dcterms:created>
  <dcterms:modified xsi:type="dcterms:W3CDTF">2023-05-18T22:34:14.3091041Z</dcterms:modified>
</coreProperties>
</file>